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73" w:rsidRPr="00E95977" w:rsidRDefault="00607A0D" w:rsidP="00322547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5A3773" w:rsidRPr="00E95977" w:rsidRDefault="005A3773" w:rsidP="00322547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5A3773" w:rsidRPr="00E95977" w:rsidRDefault="00607A0D" w:rsidP="00322547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5A3773" w:rsidRPr="00537508" w:rsidRDefault="005A3773" w:rsidP="00322547"/>
    <w:p w:rsidR="005A3773" w:rsidRPr="00537508" w:rsidRDefault="005A3773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5A3773" w:rsidRPr="00537508" w:rsidRDefault="005A3773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9 июня</w:t>
      </w:r>
      <w:r w:rsidRPr="0053750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.                                 </w:t>
      </w:r>
      <w:r>
        <w:rPr>
          <w:sz w:val="24"/>
          <w:szCs w:val="24"/>
        </w:rPr>
        <w:t xml:space="preserve">                   </w:t>
      </w:r>
      <w:r w:rsidRPr="0053750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1</w:t>
      </w:r>
      <w:r w:rsidRPr="00537508">
        <w:rPr>
          <w:sz w:val="24"/>
          <w:szCs w:val="24"/>
        </w:rPr>
        <w:t xml:space="preserve">                                           </w:t>
      </w:r>
    </w:p>
    <w:p w:rsidR="005A3773" w:rsidRPr="00537508" w:rsidRDefault="005A3773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5A3773" w:rsidRPr="00537508" w:rsidRDefault="005A3773" w:rsidP="00322547">
      <w:pPr>
        <w:pStyle w:val="21"/>
        <w:ind w:firstLine="720"/>
        <w:rPr>
          <w:sz w:val="24"/>
          <w:szCs w:val="24"/>
        </w:rPr>
      </w:pPr>
    </w:p>
    <w:p w:rsidR="005A3773" w:rsidRPr="00537508" w:rsidRDefault="005A3773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5A3773" w:rsidRPr="00537508" w:rsidRDefault="005A3773" w:rsidP="00322547">
      <w:pPr>
        <w:ind w:right="-1"/>
        <w:jc w:val="center"/>
      </w:pPr>
      <w:r w:rsidRPr="00537508">
        <w:t xml:space="preserve">от </w:t>
      </w:r>
      <w:r>
        <w:t>25</w:t>
      </w:r>
      <w:r w:rsidRPr="00537508">
        <w:t xml:space="preserve"> ноября 202</w:t>
      </w:r>
      <w:r>
        <w:t>2</w:t>
      </w:r>
      <w:r w:rsidRPr="00537508">
        <w:t xml:space="preserve"> года № 4</w:t>
      </w:r>
      <w:r>
        <w:t>1</w:t>
      </w:r>
      <w:r w:rsidRPr="00537508">
        <w:t xml:space="preserve"> «О бюджете муниципального образования </w:t>
      </w:r>
    </w:p>
    <w:p w:rsidR="005A3773" w:rsidRPr="00537508" w:rsidRDefault="005A3773" w:rsidP="00322547">
      <w:pPr>
        <w:ind w:right="-1"/>
        <w:jc w:val="center"/>
      </w:pPr>
      <w:r w:rsidRPr="00537508">
        <w:t>«Колпашевское городское поселение» на 202</w:t>
      </w:r>
      <w:r>
        <w:t>3</w:t>
      </w:r>
      <w:r w:rsidRPr="00537508">
        <w:t xml:space="preserve"> год и на плановый период </w:t>
      </w:r>
    </w:p>
    <w:p w:rsidR="005A3773" w:rsidRPr="00537508" w:rsidRDefault="005A3773" w:rsidP="00322547">
      <w:pPr>
        <w:ind w:right="-1"/>
        <w:jc w:val="center"/>
      </w:pPr>
      <w:r w:rsidRPr="00537508">
        <w:t>202</w:t>
      </w:r>
      <w:r>
        <w:t>4</w:t>
      </w:r>
      <w:r w:rsidRPr="00537508">
        <w:t xml:space="preserve"> и 202</w:t>
      </w:r>
      <w:r>
        <w:t>5</w:t>
      </w:r>
      <w:r w:rsidRPr="00537508">
        <w:t xml:space="preserve"> годов»</w:t>
      </w:r>
    </w:p>
    <w:p w:rsidR="005A3773" w:rsidRPr="00537508" w:rsidRDefault="005A3773" w:rsidP="00322547">
      <w:pPr>
        <w:ind w:right="5138"/>
        <w:jc w:val="both"/>
      </w:pPr>
    </w:p>
    <w:p w:rsidR="005A3773" w:rsidRPr="00537508" w:rsidRDefault="005A3773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5A3773" w:rsidRPr="00537508" w:rsidRDefault="005A3773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5A3773" w:rsidRPr="00504EAA" w:rsidRDefault="005A3773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</w:t>
      </w:r>
      <w:r w:rsidRPr="00504EAA">
        <w:rPr>
          <w:sz w:val="24"/>
          <w:szCs w:val="24"/>
        </w:rPr>
        <w:t>год и на плановый период 2024 и 2025 годов» следующие изменения:</w:t>
      </w:r>
    </w:p>
    <w:p w:rsidR="005A3773" w:rsidRPr="00C240A6" w:rsidRDefault="005A3773" w:rsidP="006034D2">
      <w:pPr>
        <w:pStyle w:val="21"/>
        <w:ind w:firstLine="720"/>
        <w:rPr>
          <w:sz w:val="24"/>
          <w:szCs w:val="24"/>
        </w:rPr>
      </w:pPr>
      <w:r w:rsidRPr="00C240A6">
        <w:rPr>
          <w:sz w:val="24"/>
          <w:szCs w:val="24"/>
        </w:rPr>
        <w:t>1.1. Пункт 1 изложить в следующей редакции:</w:t>
      </w:r>
    </w:p>
    <w:p w:rsidR="005A3773" w:rsidRPr="00CE4B70" w:rsidRDefault="005A3773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1. Утвердить основные характеристики бюджета муниципального образования «</w:t>
      </w:r>
      <w:r w:rsidRPr="00CE4B70">
        <w:rPr>
          <w:sz w:val="24"/>
          <w:szCs w:val="24"/>
        </w:rPr>
        <w:t>Колпашевское городское поселение» на 2023 год:</w:t>
      </w:r>
    </w:p>
    <w:p w:rsidR="005A3773" w:rsidRPr="00722F64" w:rsidRDefault="005A3773" w:rsidP="006034D2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 xml:space="preserve">1) общий объем доходов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294 513,9</w:t>
      </w:r>
      <w:r w:rsidRPr="00722F64">
        <w:rPr>
          <w:sz w:val="24"/>
          <w:szCs w:val="24"/>
        </w:rPr>
        <w:t xml:space="preserve"> тыс. рублей, в том числе налоговые и неналоговые доходы в сумме 92 856,0 тыс. рублей, безвозмездные поступления в сумме </w:t>
      </w:r>
      <w:r>
        <w:rPr>
          <w:sz w:val="24"/>
          <w:szCs w:val="24"/>
        </w:rPr>
        <w:t>201 657,9</w:t>
      </w:r>
      <w:r w:rsidRPr="00722F64">
        <w:rPr>
          <w:sz w:val="24"/>
          <w:szCs w:val="24"/>
        </w:rPr>
        <w:t xml:space="preserve"> тыс. рублей;</w:t>
      </w:r>
    </w:p>
    <w:p w:rsidR="005A3773" w:rsidRPr="00722F64" w:rsidRDefault="005A3773" w:rsidP="006034D2">
      <w:pPr>
        <w:pStyle w:val="21"/>
        <w:shd w:val="clear" w:color="auto" w:fill="FFFFFF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300 837,5</w:t>
      </w:r>
      <w:r w:rsidRPr="00722F64">
        <w:rPr>
          <w:sz w:val="24"/>
          <w:szCs w:val="24"/>
        </w:rPr>
        <w:t xml:space="preserve"> тыс. рублей;</w:t>
      </w:r>
    </w:p>
    <w:p w:rsidR="005A3773" w:rsidRPr="00722F64" w:rsidRDefault="005A3773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 xml:space="preserve">3) дефицит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6 323,6</w:t>
      </w:r>
      <w:r w:rsidRPr="00722F64">
        <w:rPr>
          <w:sz w:val="24"/>
          <w:szCs w:val="24"/>
        </w:rPr>
        <w:t xml:space="preserve"> тыс. рублей.».</w:t>
      </w:r>
    </w:p>
    <w:p w:rsidR="005A3773" w:rsidRPr="00722F64" w:rsidRDefault="005A3773" w:rsidP="00E03A53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t>1.2. Приложение № 1 «Объем межбюджетных трансфертов бюджету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1 к настоящему решению.</w:t>
      </w:r>
    </w:p>
    <w:p w:rsidR="005A3773" w:rsidRPr="00722F64" w:rsidRDefault="005A3773" w:rsidP="003A758B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1.3 Приложение № 2 «Объем бюджетных ассигнований муниципального дорожного фонд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2 к настоящему решению.</w:t>
      </w:r>
    </w:p>
    <w:p w:rsidR="005A3773" w:rsidRPr="00722F64" w:rsidRDefault="005A3773" w:rsidP="006034D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722F64">
        <w:rPr>
          <w:sz w:val="24"/>
          <w:szCs w:val="24"/>
          <w:lang w:val="ru-RU"/>
        </w:rPr>
        <w:t>1.4. Приложение № 3 «Источники финансирования дефицита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3 к настоящему решению.</w:t>
      </w:r>
    </w:p>
    <w:p w:rsidR="005A3773" w:rsidRPr="00722F64" w:rsidRDefault="005A3773" w:rsidP="003A1713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lastRenderedPageBreak/>
        <w:t>1.5. Приложение № 4 «Ведомственная структура расходов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4 к настоящему решению.</w:t>
      </w:r>
    </w:p>
    <w:p w:rsidR="005A3773" w:rsidRPr="00722F64" w:rsidRDefault="005A3773" w:rsidP="00322547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722F64">
        <w:rPr>
          <w:sz w:val="24"/>
          <w:szCs w:val="24"/>
        </w:rPr>
        <w:t>. Приложение № 1</w:t>
      </w:r>
      <w:r>
        <w:rPr>
          <w:sz w:val="24"/>
          <w:szCs w:val="24"/>
        </w:rPr>
        <w:t>0</w:t>
      </w:r>
      <w:r w:rsidRPr="00722F64">
        <w:rPr>
          <w:sz w:val="24"/>
          <w:szCs w:val="24"/>
        </w:rPr>
        <w:t xml:space="preserve"> «</w:t>
      </w:r>
      <w:r>
        <w:rPr>
          <w:sz w:val="24"/>
          <w:szCs w:val="24"/>
        </w:rPr>
        <w:t>П</w:t>
      </w:r>
      <w:r w:rsidRPr="00DF605F">
        <w:rPr>
          <w:sz w:val="24"/>
          <w:szCs w:val="24"/>
        </w:rPr>
        <w:t>рогнозный план (программу) приватизации имущества, находящегося в собственности муниципального образования «Колпашевское городское поселение» и приобретения имущества в собственность муниципального образования «Колпашевское городское поселение» на 2023 год и на плановый период 2024 и 2025 годов</w:t>
      </w:r>
      <w:r w:rsidRPr="00722F64">
        <w:rPr>
          <w:sz w:val="24"/>
          <w:szCs w:val="24"/>
        </w:rPr>
        <w:t xml:space="preserve">» изложить в редакции согласно приложению № </w:t>
      </w:r>
      <w:r>
        <w:rPr>
          <w:sz w:val="24"/>
          <w:szCs w:val="24"/>
        </w:rPr>
        <w:t>5</w:t>
      </w:r>
      <w:r w:rsidRPr="00722F64">
        <w:rPr>
          <w:sz w:val="24"/>
          <w:szCs w:val="24"/>
        </w:rPr>
        <w:t xml:space="preserve"> к настоящему решению.</w:t>
      </w:r>
    </w:p>
    <w:p w:rsidR="005A3773" w:rsidRPr="004841B7" w:rsidRDefault="005A3773" w:rsidP="000435A1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722F64">
        <w:rPr>
          <w:sz w:val="24"/>
          <w:szCs w:val="24"/>
        </w:rPr>
        <w:t>. Приложение № 12 «П</w:t>
      </w:r>
      <w:r w:rsidRPr="00722F64">
        <w:rPr>
          <w:color w:val="000000"/>
          <w:sz w:val="24"/>
          <w:szCs w:val="24"/>
        </w:rPr>
        <w:t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</w:t>
      </w:r>
      <w:r w:rsidRPr="00CE4B70">
        <w:rPr>
          <w:color w:val="000000"/>
          <w:sz w:val="24"/>
          <w:szCs w:val="24"/>
        </w:rPr>
        <w:t xml:space="preserve"> «Колпашевское городское поселение» </w:t>
      </w:r>
      <w:r w:rsidRPr="00CE4B70">
        <w:rPr>
          <w:sz w:val="24"/>
          <w:szCs w:val="24"/>
        </w:rPr>
        <w:t xml:space="preserve">на 2023 год и на плановый период 2024 и 2025 годов» </w:t>
      </w:r>
      <w:r w:rsidRPr="00504EAA">
        <w:rPr>
          <w:sz w:val="24"/>
          <w:szCs w:val="24"/>
        </w:rPr>
        <w:t xml:space="preserve">изложить в редакции </w:t>
      </w:r>
      <w:r w:rsidRPr="00CE4B70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6</w:t>
      </w:r>
      <w:r w:rsidRPr="00CE4B70">
        <w:rPr>
          <w:sz w:val="24"/>
          <w:szCs w:val="24"/>
        </w:rPr>
        <w:t xml:space="preserve"> к настоящему решению.</w:t>
      </w:r>
    </w:p>
    <w:p w:rsidR="005A3773" w:rsidRPr="00AA6BBF" w:rsidRDefault="005A3773" w:rsidP="00322547">
      <w:pPr>
        <w:ind w:firstLine="720"/>
        <w:jc w:val="both"/>
      </w:pPr>
      <w:r w:rsidRPr="00AA6BBF">
        <w:t>2. Настоящее решение вступает в силу с даты официального опубликования.</w:t>
      </w:r>
    </w:p>
    <w:p w:rsidR="005A3773" w:rsidRPr="00504EAA" w:rsidRDefault="005A3773" w:rsidP="00322547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AA6BBF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5A3773" w:rsidRPr="00504EAA" w:rsidRDefault="005A3773" w:rsidP="00AA6BBF">
      <w:pPr>
        <w:pStyle w:val="21"/>
        <w:tabs>
          <w:tab w:val="left" w:pos="615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3773" w:rsidRPr="00504EAA" w:rsidRDefault="005A3773" w:rsidP="00322547">
      <w:pPr>
        <w:pStyle w:val="21"/>
        <w:ind w:firstLine="0"/>
        <w:rPr>
          <w:sz w:val="24"/>
          <w:szCs w:val="24"/>
        </w:rPr>
      </w:pPr>
    </w:p>
    <w:p w:rsidR="005A3773" w:rsidRPr="00504EAA" w:rsidRDefault="005A3773" w:rsidP="00322547">
      <w:pPr>
        <w:pStyle w:val="21"/>
        <w:ind w:firstLine="0"/>
        <w:rPr>
          <w:sz w:val="24"/>
          <w:szCs w:val="24"/>
        </w:rPr>
      </w:pPr>
      <w:r w:rsidRPr="00504EAA">
        <w:rPr>
          <w:sz w:val="24"/>
          <w:szCs w:val="24"/>
        </w:rPr>
        <w:t>Глава Колпашевского</w:t>
      </w:r>
    </w:p>
    <w:p w:rsidR="005A3773" w:rsidRPr="00504EAA" w:rsidRDefault="005A3773" w:rsidP="00322547">
      <w:r w:rsidRPr="00504EAA">
        <w:t xml:space="preserve">городского поселения </w:t>
      </w:r>
      <w:r w:rsidRPr="00504EAA">
        <w:tab/>
      </w:r>
      <w:r w:rsidRPr="00504EAA">
        <w:tab/>
      </w:r>
      <w:r w:rsidRPr="00504EAA">
        <w:tab/>
      </w:r>
      <w:r w:rsidRPr="00504EAA">
        <w:tab/>
      </w:r>
      <w:r w:rsidRPr="00504EAA">
        <w:tab/>
        <w:t xml:space="preserve">                                              А.В.Щукин</w:t>
      </w:r>
    </w:p>
    <w:p w:rsidR="005A3773" w:rsidRPr="00504EAA" w:rsidRDefault="005A3773" w:rsidP="00322547"/>
    <w:p w:rsidR="005A3773" w:rsidRPr="00504EAA" w:rsidRDefault="005A3773" w:rsidP="00322547">
      <w:r w:rsidRPr="00504EAA">
        <w:t xml:space="preserve">Председатель Совета </w:t>
      </w:r>
    </w:p>
    <w:p w:rsidR="00BE0750" w:rsidRDefault="005A3773" w:rsidP="00322547">
      <w:r w:rsidRPr="00504EAA">
        <w:t>Колпашевского городского поселения                                                                        А.Ф.Рыбалов</w:t>
      </w:r>
      <w:r>
        <w:br/>
      </w:r>
    </w:p>
    <w:p w:rsidR="00BE0750" w:rsidRPr="002939C3" w:rsidRDefault="00BE0750" w:rsidP="00BE0750">
      <w:pPr>
        <w:pStyle w:val="a6"/>
        <w:spacing w:after="0"/>
        <w:ind w:left="6521"/>
        <w:rPr>
          <w:lang w:val="ru-RU"/>
        </w:rPr>
      </w:pPr>
      <w:r w:rsidRPr="00BE0750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1 к решению Совета Колпашевского</w:t>
      </w:r>
    </w:p>
    <w:p w:rsidR="00BE0750" w:rsidRPr="002939C3" w:rsidRDefault="00BE0750" w:rsidP="00BE0750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BE0750" w:rsidRPr="00BE0750" w:rsidRDefault="00BE0750" w:rsidP="00BE0750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9.06.2023 № 11 </w:t>
      </w:r>
    </w:p>
    <w:p w:rsidR="00BE0750" w:rsidRPr="002939C3" w:rsidRDefault="00BE0750" w:rsidP="00BE0750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1 </w:t>
      </w:r>
    </w:p>
    <w:p w:rsidR="00BE0750" w:rsidRDefault="00BE0750" w:rsidP="00BE0750">
      <w:pPr>
        <w:pStyle w:val="a6"/>
        <w:tabs>
          <w:tab w:val="left" w:pos="6480"/>
        </w:tabs>
        <w:spacing w:after="0"/>
        <w:ind w:left="7230" w:right="-1"/>
        <w:jc w:val="both"/>
        <w:rPr>
          <w:sz w:val="24"/>
          <w:szCs w:val="24"/>
          <w:lang w:val="ru-RU"/>
        </w:rPr>
      </w:pPr>
    </w:p>
    <w:p w:rsidR="00BE0750" w:rsidRPr="002939C3" w:rsidRDefault="00BE0750" w:rsidP="00BE0750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BE0750" w:rsidRPr="002939C3" w:rsidRDefault="00BE0750" w:rsidP="00BE0750">
      <w:pPr>
        <w:pStyle w:val="a6"/>
        <w:tabs>
          <w:tab w:val="left" w:pos="6480"/>
        </w:tabs>
        <w:spacing w:after="0"/>
        <w:ind w:left="6576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BE0750" w:rsidRPr="002939C3" w:rsidRDefault="00BE0750" w:rsidP="00BE0750">
      <w:pPr>
        <w:pStyle w:val="a6"/>
        <w:tabs>
          <w:tab w:val="left" w:pos="6300"/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5.11.2022 № 41 </w:t>
      </w:r>
    </w:p>
    <w:p w:rsidR="00BE0750" w:rsidRDefault="00BE0750" w:rsidP="00BE0750">
      <w:pPr>
        <w:tabs>
          <w:tab w:val="left" w:pos="6480"/>
        </w:tabs>
        <w:ind w:left="10490"/>
        <w:rPr>
          <w:color w:val="000000"/>
        </w:rPr>
      </w:pPr>
    </w:p>
    <w:p w:rsidR="00BE0750" w:rsidRPr="002939C3" w:rsidRDefault="00BE0750" w:rsidP="00BE0750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3 год и на плановый период 2024 </w:t>
      </w:r>
    </w:p>
    <w:p w:rsidR="00BE0750" w:rsidRDefault="00BE0750" w:rsidP="00BE0750">
      <w:pPr>
        <w:ind w:left="-142" w:right="566"/>
        <w:jc w:val="center"/>
      </w:pPr>
      <w:r>
        <w:rPr>
          <w:b/>
          <w:bCs/>
        </w:rPr>
        <w:t>и 2025 годов</w:t>
      </w:r>
    </w:p>
    <w:p w:rsidR="00BE0750" w:rsidRDefault="00BE0750" w:rsidP="00BE0750">
      <w:pPr>
        <w:tabs>
          <w:tab w:val="left" w:pos="720"/>
        </w:tabs>
        <w:ind w:right="-1"/>
        <w:jc w:val="right"/>
      </w:pPr>
      <w:r>
        <w:t xml:space="preserve">       (тыс. рублей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35"/>
        <w:gridCol w:w="4310"/>
        <w:gridCol w:w="1245"/>
        <w:gridCol w:w="1107"/>
        <w:gridCol w:w="1102"/>
      </w:tblGrid>
      <w:tr w:rsidR="00BE0750" w:rsidTr="009C2D58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2939C3" w:rsidRDefault="00BE0750" w:rsidP="009C2D58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Сумма</w:t>
            </w:r>
          </w:p>
        </w:tc>
      </w:tr>
      <w:tr w:rsidR="00BE0750" w:rsidTr="009C2D58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</w:p>
        </w:tc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750" w:rsidRDefault="00BE0750" w:rsidP="009C2D58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 xml:space="preserve">2023 год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r>
              <w:t xml:space="preserve">2024 год 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/>
              <w:jc w:val="center"/>
            </w:pPr>
            <w:r>
              <w:t xml:space="preserve">2025 год </w:t>
            </w:r>
          </w:p>
        </w:tc>
      </w:tr>
      <w:tr w:rsidR="00BE0750" w:rsidTr="009C2D58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2939C3" w:rsidRDefault="00BE0750" w:rsidP="009C2D58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/>
                <w:bCs/>
              </w:rPr>
              <w:t>201 65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hanging="250"/>
              <w:jc w:val="right"/>
            </w:pPr>
            <w:r>
              <w:rPr>
                <w:b/>
                <w:bCs/>
              </w:rPr>
              <w:t>55 680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/>
              <w:jc w:val="right"/>
            </w:pPr>
            <w:r>
              <w:rPr>
                <w:b/>
                <w:bCs/>
              </w:rPr>
              <w:t>54 316,6</w:t>
            </w:r>
          </w:p>
        </w:tc>
      </w:tr>
      <w:tr w:rsidR="00BE0750" w:rsidTr="009C2D58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00 2 02 1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2939C3" w:rsidRDefault="00BE0750" w:rsidP="009C2D58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right"/>
            </w:pPr>
            <w:r>
              <w:t>49 326,6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/>
              <w:jc w:val="right"/>
            </w:pPr>
            <w:r>
              <w:t>49 418,3</w:t>
            </w:r>
          </w:p>
        </w:tc>
      </w:tr>
      <w:tr w:rsidR="00BE0750" w:rsidTr="009C2D58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15001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2939C3" w:rsidRDefault="00BE0750" w:rsidP="009C2D58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right"/>
            </w:pPr>
            <w:r>
              <w:t>49 326,6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/>
              <w:jc w:val="right"/>
            </w:pPr>
            <w:r>
              <w:t>49 418,3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Cs/>
              </w:rPr>
              <w:t>000 2 02 20000 00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/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25555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Cs/>
              </w:rPr>
              <w:t>000 2 02 3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6 79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30024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 xml:space="preserve">Субвенции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>
              <w:rPr>
                <w:color w:val="00000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lastRenderedPageBreak/>
              <w:t>3 930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1 617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</w:t>
            </w:r>
            <w:r>
              <w:rPr>
                <w:color w:val="00000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lastRenderedPageBreak/>
              <w:t>1 246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00 2 02 4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129 876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6 354,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4 898,3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8 71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6 354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4 898,3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17 15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3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водоснабжения и водоотвед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 xml:space="preserve"> 2 29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</w:t>
            </w:r>
            <w:r w:rsidRPr="002939C3">
              <w:t xml:space="preserve"> </w:t>
            </w:r>
            <w:r>
              <w:t>на компенсацию</w:t>
            </w:r>
            <w:r w:rsidRPr="002939C3">
              <w:t xml:space="preserve"> </w:t>
            </w:r>
            <w:r>
              <w:t>сверхнормативных расходов</w:t>
            </w:r>
            <w:r w:rsidRPr="002939C3">
              <w:t xml:space="preserve"> </w:t>
            </w:r>
            <w:r>
              <w:t>и</w:t>
            </w:r>
            <w:r w:rsidRPr="002939C3">
              <w:t xml:space="preserve"> </w:t>
            </w:r>
            <w:r>
              <w:t>выпадающих доходов</w:t>
            </w:r>
            <w:r w:rsidRPr="002939C3">
              <w:t xml:space="preserve"> </w:t>
            </w:r>
            <w:proofErr w:type="spellStart"/>
            <w:r w:rsidRPr="002939C3">
              <w:t>ресурсоснабжающих</w:t>
            </w:r>
            <w:proofErr w:type="spellEnd"/>
            <w:r w:rsidRPr="002939C3">
              <w:t xml:space="preserve"> </w:t>
            </w:r>
            <w:r>
              <w:t>организац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7 9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lastRenderedPageBreak/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69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 xml:space="preserve"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544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2 232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благоустройство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 014,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 xml:space="preserve">Иной межбюджетный трансферт для расселения жителей </w:t>
            </w:r>
            <w:proofErr w:type="spellStart"/>
            <w:r>
              <w:rPr>
                <w:color w:val="000000"/>
              </w:rPr>
              <w:t>г.Колпашево</w:t>
            </w:r>
            <w:proofErr w:type="spellEnd"/>
            <w:r>
              <w:rPr>
                <w:color w:val="000000"/>
              </w:rPr>
              <w:t xml:space="preserve"> Колпашевского района Томской области из жилых помещений, расположенных в зоне обрушения береговой линии реки Оби в районе города Колпашево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9 525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 xml:space="preserve">Иной межбюджетный трансферт на приобретение новогодних светодиодных перетяжек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3 018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5 66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77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6 4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5 018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проведение капитальных ремонтов объектов коммунальной инфраструктуры в целях подготовки </w:t>
            </w:r>
            <w:r w:rsidRPr="002939C3">
              <w:lastRenderedPageBreak/>
              <w:t>хозяйственного комплекса Колпашевского городского поселения к безаварийному прохождению отопительного сез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lastRenderedPageBreak/>
              <w:t>4 166,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финансовую поддержку инициативного проекта "Обустройство уличного освещения в г. Колпашево по </w:t>
            </w:r>
            <w:proofErr w:type="spellStart"/>
            <w:r w:rsidRPr="002939C3">
              <w:t>ул</w:t>
            </w:r>
            <w:proofErr w:type="spellEnd"/>
            <w:r w:rsidRPr="002939C3">
              <w:t xml:space="preserve"> Обская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983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финансовую поддержку инициативного проекта "Обустройство ограждения кладбища в </w:t>
            </w:r>
            <w:proofErr w:type="spellStart"/>
            <w:r w:rsidRPr="002939C3">
              <w:t>с.Тогур</w:t>
            </w:r>
            <w:proofErr w:type="spellEnd"/>
            <w:r w:rsidRPr="002939C3">
              <w:t xml:space="preserve">, ул. </w:t>
            </w:r>
            <w:r>
              <w:t>Тургенева 30/1 (3 этап)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999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66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приобретение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укрепление материально-технической баз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4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E0750" w:rsidTr="009C2D58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Pr="002939C3" w:rsidRDefault="00BE0750" w:rsidP="009C2D58">
            <w:pPr>
              <w:jc w:val="both"/>
            </w:pPr>
            <w:r w:rsidRPr="002939C3">
              <w:rPr>
                <w:color w:val="000000"/>
              </w:rPr>
              <w:t>Иной межбюджетный трансферт</w:t>
            </w:r>
            <w:r w:rsidRPr="002939C3">
              <w:t xml:space="preserve"> на поощрение поселенческих команд, участвовавших в </w:t>
            </w:r>
            <w:r>
              <w:t>XIV</w:t>
            </w:r>
            <w:r w:rsidRPr="002939C3">
              <w:t xml:space="preserve"> зимней </w:t>
            </w:r>
            <w:proofErr w:type="spellStart"/>
            <w:r w:rsidRPr="002939C3">
              <w:t>межпоселенческой</w:t>
            </w:r>
            <w:proofErr w:type="spellEnd"/>
            <w:r w:rsidRPr="002939C3">
              <w:t xml:space="preserve"> спартакиаде в </w:t>
            </w:r>
            <w:proofErr w:type="spellStart"/>
            <w:r w:rsidRPr="002939C3">
              <w:t>с.Тогур</w:t>
            </w:r>
            <w:proofErr w:type="spellEnd"/>
            <w:r w:rsidRPr="002939C3">
              <w:t xml:space="preserve"> Колпашевского город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BE0750" w:rsidRDefault="00BE0750" w:rsidP="00BE0750">
      <w:pPr>
        <w:jc w:val="right"/>
      </w:pPr>
      <w:r>
        <w:t>.»</w:t>
      </w:r>
    </w:p>
    <w:p w:rsidR="00BE0750" w:rsidRPr="00C07D87" w:rsidRDefault="00BE0750" w:rsidP="00BE0750">
      <w:pPr>
        <w:pStyle w:val="a6"/>
        <w:spacing w:after="0"/>
        <w:ind w:left="6521"/>
        <w:rPr>
          <w:lang w:val="ru-RU"/>
        </w:rPr>
      </w:pPr>
      <w:r>
        <w:br w:type="page"/>
      </w:r>
      <w:r>
        <w:rPr>
          <w:sz w:val="24"/>
          <w:szCs w:val="24"/>
          <w:lang w:val="ru-RU"/>
        </w:rPr>
        <w:lastRenderedPageBreak/>
        <w:t>Приложение № 2 к решению Совета Колпашевского</w:t>
      </w:r>
    </w:p>
    <w:p w:rsidR="00BE0750" w:rsidRPr="00C07D87" w:rsidRDefault="00BE0750" w:rsidP="00BE0750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BE0750" w:rsidRDefault="00BE0750" w:rsidP="00BE0750">
      <w:pPr>
        <w:pStyle w:val="a6"/>
        <w:tabs>
          <w:tab w:val="left" w:pos="6300"/>
          <w:tab w:val="left" w:pos="6521"/>
        </w:tabs>
        <w:spacing w:after="0"/>
        <w:ind w:left="6521"/>
        <w:jc w:val="both"/>
      </w:pPr>
      <w:r>
        <w:rPr>
          <w:sz w:val="24"/>
          <w:szCs w:val="24"/>
          <w:lang w:val="ru-RU"/>
        </w:rPr>
        <w:t xml:space="preserve">от 29.06.2023 № 11 </w:t>
      </w: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2 </w:t>
      </w:r>
    </w:p>
    <w:p w:rsidR="00BE0750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sz w:val="24"/>
          <w:szCs w:val="24"/>
          <w:lang w:val="ru-RU"/>
        </w:rPr>
      </w:pP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решением Совета </w:t>
      </w: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Колпашевского </w:t>
      </w: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BE0750" w:rsidRPr="00C07D87" w:rsidRDefault="00BE0750" w:rsidP="00BE0750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>от 25.11.2022 № 41</w:t>
      </w:r>
    </w:p>
    <w:p w:rsidR="00BE0750" w:rsidRDefault="00BE0750" w:rsidP="00BE0750">
      <w:pPr>
        <w:jc w:val="center"/>
        <w:rPr>
          <w:bCs/>
        </w:rPr>
      </w:pPr>
    </w:p>
    <w:p w:rsidR="00BE0750" w:rsidRPr="00C07D87" w:rsidRDefault="00BE0750" w:rsidP="00BE0750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BE0750" w:rsidRPr="00C07D87" w:rsidRDefault="00BE0750" w:rsidP="00BE0750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BE0750" w:rsidRPr="00C07D87" w:rsidRDefault="00BE0750" w:rsidP="00BE0750">
      <w:pPr>
        <w:jc w:val="center"/>
      </w:pPr>
      <w:r>
        <w:rPr>
          <w:b/>
          <w:bCs/>
        </w:rPr>
        <w:t xml:space="preserve">на 2023 год и на плановый период 2024 и 2025 годов </w:t>
      </w:r>
    </w:p>
    <w:p w:rsidR="00BE0750" w:rsidRDefault="00BE0750" w:rsidP="00BE0750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3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64"/>
      </w:tblGrid>
      <w:tr w:rsidR="00BE0750" w:rsidTr="009C2D58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>Сумма</w:t>
            </w:r>
          </w:p>
        </w:tc>
      </w:tr>
      <w:tr w:rsidR="00BE0750" w:rsidTr="009C2D58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 xml:space="preserve">2025 год </w:t>
            </w:r>
          </w:p>
        </w:tc>
      </w:tr>
      <w:tr w:rsidR="00BE0750" w:rsidTr="009C2D58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Pr="00C07D87" w:rsidRDefault="00BE0750" w:rsidP="009C2D58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9 1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0 218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0 815,0</w:t>
            </w:r>
          </w:p>
        </w:tc>
      </w:tr>
      <w:tr w:rsidR="00BE0750" w:rsidTr="009C2D58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Pr="00C07D87" w:rsidRDefault="00BE0750" w:rsidP="009C2D58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4 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4 9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5 188,0</w:t>
            </w:r>
          </w:p>
        </w:tc>
      </w:tr>
      <w:tr w:rsidR="00BE0750" w:rsidTr="009C2D58">
        <w:trPr>
          <w:trHeight w:val="289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3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36,0</w:t>
            </w:r>
          </w:p>
        </w:tc>
      </w:tr>
      <w:tr w:rsidR="00BE0750" w:rsidTr="009C2D58">
        <w:trPr>
          <w:trHeight w:val="238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5 3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5 98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6 316,0</w:t>
            </w:r>
          </w:p>
        </w:tc>
      </w:tr>
      <w:tr w:rsidR="00BE0750" w:rsidTr="009C2D58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 xml:space="preserve">1 03 02260 01 </w:t>
            </w:r>
            <w:r>
              <w:rPr>
                <w:color w:val="000000"/>
              </w:rPr>
              <w:lastRenderedPageBreak/>
              <w:t>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both"/>
            </w:pPr>
            <w:r>
              <w:lastRenderedPageBreak/>
              <w:t xml:space="preserve">Доходы от уплаты акцизов на </w:t>
            </w:r>
            <w:r>
              <w:lastRenderedPageBreak/>
              <w:t xml:space="preserve">прямогон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lastRenderedPageBreak/>
              <w:t>-5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-7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-725,0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Default="00BE0750" w:rsidP="009C2D58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 92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color w:val="000000"/>
              </w:rPr>
              <w:t>8 454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color w:val="000000"/>
              </w:rPr>
              <w:t>4 606,9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Pr="00C07D87" w:rsidRDefault="00BE0750" w:rsidP="009C2D58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52 16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b/>
                <w:color w:val="000000"/>
                <w:shd w:val="clear" w:color="auto" w:fill="FFFF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Default="00BE0750" w:rsidP="009C2D58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63 24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15 421,9</w:t>
            </w:r>
          </w:p>
        </w:tc>
      </w:tr>
      <w:tr w:rsidR="00BE0750" w:rsidTr="009C2D58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b/>
              </w:rPr>
              <w:t>РАСХОДЫ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52 16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Pr="00C07D87" w:rsidRDefault="00BE0750" w:rsidP="009C2D58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1 0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15 421,9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Pr="00C07D87" w:rsidRDefault="00BE0750" w:rsidP="009C2D58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2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</w:tr>
      <w:tr w:rsidR="00BE0750" w:rsidTr="009C2D58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750" w:rsidRDefault="00BE0750" w:rsidP="009C2D58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63 24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15 421,9</w:t>
            </w:r>
          </w:p>
        </w:tc>
      </w:tr>
    </w:tbl>
    <w:p w:rsidR="00BE0750" w:rsidRDefault="00BE0750" w:rsidP="00322547">
      <w:r>
        <w:t>.»</w:t>
      </w:r>
    </w:p>
    <w:p w:rsidR="00BE0750" w:rsidRPr="00A35CFE" w:rsidRDefault="00BE0750" w:rsidP="00BE0750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BE0750">
        <w:rPr>
          <w:lang w:val="ru-RU"/>
        </w:rPr>
        <w:br w:type="page"/>
      </w: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BE0750" w:rsidRPr="00A35CFE" w:rsidRDefault="00BE0750" w:rsidP="00BE0750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BE0750" w:rsidRPr="00BE0750" w:rsidRDefault="00BE0750" w:rsidP="00BE0750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от 29.06.2023 № 11 </w:t>
      </w:r>
    </w:p>
    <w:p w:rsidR="00BE0750" w:rsidRPr="008013CD" w:rsidRDefault="00BE0750" w:rsidP="00BE0750">
      <w:pPr>
        <w:pStyle w:val="a6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риложение № 3 </w:t>
      </w:r>
    </w:p>
    <w:p w:rsidR="00BE0750" w:rsidRDefault="00BE0750" w:rsidP="00BE0750">
      <w:pPr>
        <w:pStyle w:val="a6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BE0750" w:rsidRPr="008013CD" w:rsidRDefault="00BE0750" w:rsidP="00BE0750">
      <w:pPr>
        <w:pStyle w:val="a6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BE0750" w:rsidRDefault="00BE0750" w:rsidP="00BE0750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BE0750" w:rsidRDefault="00BE0750" w:rsidP="00BE0750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BE0750" w:rsidRPr="008013CD" w:rsidRDefault="00BE0750" w:rsidP="00BE0750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5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2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1</w:t>
      </w:r>
    </w:p>
    <w:p w:rsidR="00BE0750" w:rsidRDefault="00BE0750" w:rsidP="00BE0750">
      <w:pPr>
        <w:tabs>
          <w:tab w:val="left" w:pos="540"/>
        </w:tabs>
        <w:ind w:right="-185"/>
      </w:pPr>
    </w:p>
    <w:p w:rsidR="00BE0750" w:rsidRPr="008013CD" w:rsidRDefault="00BE0750" w:rsidP="00BE0750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3 год</w:t>
      </w:r>
      <w:r>
        <w:rPr>
          <w:b/>
          <w:bCs/>
        </w:rPr>
        <w:br/>
        <w:t>и на плановый период 2024 и 2025 годов</w:t>
      </w:r>
    </w:p>
    <w:p w:rsidR="00BE0750" w:rsidRDefault="00BE0750" w:rsidP="00BE0750">
      <w:pPr>
        <w:pStyle w:val="1"/>
        <w:rPr>
          <w:b/>
          <w:bCs/>
        </w:rPr>
      </w:pPr>
    </w:p>
    <w:p w:rsidR="00BE0750" w:rsidRDefault="00BE0750" w:rsidP="00BE0750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BE0750" w:rsidTr="009C2D58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8013CD" w:rsidRDefault="00BE0750" w:rsidP="009C2D58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Сумма</w:t>
            </w:r>
          </w:p>
        </w:tc>
      </w:tr>
      <w:tr w:rsidR="00BE0750" w:rsidTr="009C2D58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2023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2024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t>2025 год</w:t>
            </w:r>
          </w:p>
        </w:tc>
      </w:tr>
      <w:tr w:rsidR="00BE0750" w:rsidTr="009C2D58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8013CD" w:rsidRDefault="00BE0750" w:rsidP="009C2D58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96339C" w:rsidRDefault="00BE0750" w:rsidP="009C2D58">
            <w:pPr>
              <w:jc w:val="right"/>
            </w:pPr>
            <w:r>
              <w:t>6 323,6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5B727C" w:rsidRDefault="00BE0750" w:rsidP="009C2D58">
            <w:pPr>
              <w:jc w:val="right"/>
            </w:pPr>
            <w:r w:rsidRPr="005B727C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right"/>
            </w:pPr>
            <w:r>
              <w:t>0,0</w:t>
            </w:r>
          </w:p>
        </w:tc>
      </w:tr>
      <w:tr w:rsidR="00BE0750" w:rsidTr="009C2D58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8013CD" w:rsidRDefault="00BE0750" w:rsidP="009C2D58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96339C" w:rsidRDefault="00BE0750" w:rsidP="009C2D58">
            <w:pPr>
              <w:jc w:val="right"/>
              <w:rPr>
                <w:i/>
              </w:rPr>
            </w:pPr>
            <w:r w:rsidRPr="0096339C">
              <w:rPr>
                <w:i/>
              </w:rPr>
              <w:t>-</w:t>
            </w:r>
            <w:r>
              <w:rPr>
                <w:i/>
              </w:rPr>
              <w:t>294 513</w:t>
            </w:r>
            <w:r w:rsidRPr="0096339C">
              <w:rPr>
                <w:i/>
              </w:rPr>
              <w:t>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144E25" w:rsidRDefault="00BE0750" w:rsidP="009C2D58">
            <w:pPr>
              <w:jc w:val="right"/>
            </w:pPr>
            <w:r w:rsidRPr="00144E25">
              <w:t>-</w:t>
            </w: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Pr="00144E25" w:rsidRDefault="00BE0750" w:rsidP="009C2D58">
            <w:pPr>
              <w:jc w:val="right"/>
            </w:pPr>
            <w:r w:rsidRPr="00144E25">
              <w:t>-</w:t>
            </w:r>
            <w:r>
              <w:rPr>
                <w:bCs/>
              </w:rPr>
              <w:t>156 584,4</w:t>
            </w:r>
          </w:p>
        </w:tc>
      </w:tr>
      <w:tr w:rsidR="00BE0750" w:rsidTr="009C2D58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8013CD" w:rsidRDefault="00BE0750" w:rsidP="009C2D58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96339C" w:rsidRDefault="00BE0750" w:rsidP="009C2D58">
            <w:pPr>
              <w:jc w:val="right"/>
              <w:rPr>
                <w:i/>
              </w:rPr>
            </w:pPr>
            <w:r>
              <w:rPr>
                <w:i/>
              </w:rPr>
              <w:t>300 837,5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144E25" w:rsidRDefault="00BE0750" w:rsidP="009C2D58">
            <w:pPr>
              <w:jc w:val="right"/>
            </w:pP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Pr="00144E25" w:rsidRDefault="00BE0750" w:rsidP="009C2D58">
            <w:pPr>
              <w:jc w:val="right"/>
            </w:pPr>
            <w:r>
              <w:rPr>
                <w:bCs/>
              </w:rPr>
              <w:t>156 584,4</w:t>
            </w:r>
          </w:p>
        </w:tc>
      </w:tr>
      <w:tr w:rsidR="00BE0750" w:rsidTr="009C2D58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96339C" w:rsidRDefault="00BE0750" w:rsidP="009C2D58">
            <w:pPr>
              <w:jc w:val="right"/>
              <w:rPr>
                <w:b/>
              </w:rPr>
            </w:pPr>
            <w:r>
              <w:rPr>
                <w:b/>
              </w:rPr>
              <w:t>6 323,6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Pr="005B727C" w:rsidRDefault="00BE0750" w:rsidP="009C2D58">
            <w:pPr>
              <w:jc w:val="right"/>
            </w:pPr>
            <w:r w:rsidRPr="005B727C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BE0750" w:rsidRPr="00626FE4" w:rsidRDefault="00BE0750" w:rsidP="00BE0750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BE0750" w:rsidRPr="00BE0750" w:rsidRDefault="00BE0750" w:rsidP="00BE0750">
      <w:pPr>
        <w:pStyle w:val="a6"/>
        <w:tabs>
          <w:tab w:val="left" w:pos="6379"/>
        </w:tabs>
        <w:ind w:left="6663"/>
        <w:rPr>
          <w:sz w:val="24"/>
          <w:szCs w:val="24"/>
          <w:lang w:val="ru-RU"/>
        </w:rPr>
      </w:pPr>
      <w:r w:rsidRPr="00BE0750">
        <w:rPr>
          <w:lang w:val="ru-RU"/>
        </w:rPr>
        <w:br w:type="page"/>
      </w:r>
      <w:r w:rsidRPr="00BE0750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BE0750" w:rsidRPr="00BE0750" w:rsidRDefault="00BE0750" w:rsidP="00BE0750">
      <w:pPr>
        <w:pStyle w:val="a6"/>
        <w:tabs>
          <w:tab w:val="left" w:pos="6300"/>
          <w:tab w:val="left" w:pos="6521"/>
        </w:tabs>
        <w:ind w:left="6521"/>
        <w:jc w:val="both"/>
        <w:rPr>
          <w:lang w:val="ru-RU"/>
        </w:rPr>
      </w:pPr>
      <w:r w:rsidRPr="00BE0750">
        <w:rPr>
          <w:sz w:val="24"/>
          <w:szCs w:val="24"/>
          <w:lang w:val="ru-RU"/>
        </w:rPr>
        <w:t xml:space="preserve">  от 29.06.2023 № 11 </w:t>
      </w:r>
    </w:p>
    <w:p w:rsidR="00BE0750" w:rsidRPr="00BE0750" w:rsidRDefault="00BE0750" w:rsidP="00BE0750">
      <w:pPr>
        <w:pStyle w:val="a6"/>
        <w:tabs>
          <w:tab w:val="left" w:pos="6379"/>
          <w:tab w:val="left" w:pos="6480"/>
        </w:tabs>
        <w:ind w:left="6663"/>
        <w:rPr>
          <w:lang w:val="ru-RU"/>
        </w:rPr>
      </w:pPr>
      <w:r w:rsidRPr="00BE0750">
        <w:rPr>
          <w:sz w:val="24"/>
          <w:szCs w:val="24"/>
          <w:lang w:val="ru-RU"/>
        </w:rPr>
        <w:t>«Приложение № 4</w:t>
      </w:r>
    </w:p>
    <w:p w:rsidR="00BE0750" w:rsidRPr="00BE0750" w:rsidRDefault="00BE0750" w:rsidP="00BE0750">
      <w:pPr>
        <w:pStyle w:val="a6"/>
        <w:tabs>
          <w:tab w:val="left" w:pos="6379"/>
          <w:tab w:val="left" w:pos="6480"/>
        </w:tabs>
        <w:ind w:left="6663"/>
        <w:rPr>
          <w:sz w:val="24"/>
          <w:szCs w:val="24"/>
          <w:lang w:val="ru-RU"/>
        </w:rPr>
      </w:pPr>
    </w:p>
    <w:p w:rsidR="00BE0750" w:rsidRPr="00BE0750" w:rsidRDefault="00BE0750" w:rsidP="00BE0750">
      <w:pPr>
        <w:pStyle w:val="a6"/>
        <w:tabs>
          <w:tab w:val="left" w:pos="6379"/>
          <w:tab w:val="left" w:pos="6480"/>
        </w:tabs>
        <w:ind w:left="6663"/>
        <w:rPr>
          <w:lang w:val="ru-RU"/>
        </w:rPr>
      </w:pPr>
      <w:r w:rsidRPr="00BE0750">
        <w:rPr>
          <w:sz w:val="24"/>
          <w:szCs w:val="24"/>
          <w:lang w:val="ru-RU"/>
        </w:rPr>
        <w:t>УТВЕРЖДЕНО</w:t>
      </w:r>
    </w:p>
    <w:p w:rsidR="00BE0750" w:rsidRPr="00BE0750" w:rsidRDefault="00BE0750" w:rsidP="00BE0750">
      <w:pPr>
        <w:pStyle w:val="a6"/>
        <w:tabs>
          <w:tab w:val="left" w:pos="6379"/>
          <w:tab w:val="left" w:pos="6480"/>
        </w:tabs>
        <w:ind w:left="6663" w:right="-143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решением Совета </w:t>
      </w:r>
    </w:p>
    <w:p w:rsidR="00BE0750" w:rsidRPr="00BE0750" w:rsidRDefault="00BE0750" w:rsidP="00BE0750">
      <w:pPr>
        <w:pStyle w:val="a6"/>
        <w:tabs>
          <w:tab w:val="left" w:pos="6379"/>
          <w:tab w:val="left" w:pos="6480"/>
        </w:tabs>
        <w:ind w:left="6663" w:right="-143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Колпашевского </w:t>
      </w:r>
    </w:p>
    <w:p w:rsidR="00BE0750" w:rsidRDefault="00BE0750" w:rsidP="00BE0750">
      <w:pPr>
        <w:pStyle w:val="a6"/>
        <w:tabs>
          <w:tab w:val="left" w:pos="6379"/>
          <w:tab w:val="left" w:pos="6480"/>
        </w:tabs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городского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proofErr w:type="spellStart"/>
      <w:r w:rsidRPr="002E213F">
        <w:rPr>
          <w:sz w:val="24"/>
          <w:szCs w:val="24"/>
        </w:rPr>
        <w:t>поселения</w:t>
      </w:r>
      <w:proofErr w:type="spellEnd"/>
      <w:r w:rsidRPr="002E213F">
        <w:rPr>
          <w:sz w:val="24"/>
          <w:szCs w:val="24"/>
        </w:rPr>
        <w:t xml:space="preserve"> </w:t>
      </w:r>
    </w:p>
    <w:p w:rsidR="00BE0750" w:rsidRPr="002E213F" w:rsidRDefault="00BE0750" w:rsidP="00BE0750">
      <w:pPr>
        <w:pStyle w:val="a6"/>
        <w:tabs>
          <w:tab w:val="left" w:pos="6379"/>
          <w:tab w:val="left" w:pos="6480"/>
        </w:tabs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от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2E213F">
        <w:rPr>
          <w:sz w:val="24"/>
          <w:szCs w:val="24"/>
        </w:rPr>
        <w:t>.11.202</w:t>
      </w:r>
      <w:r>
        <w:rPr>
          <w:sz w:val="24"/>
          <w:szCs w:val="24"/>
        </w:rPr>
        <w:t>2</w:t>
      </w:r>
      <w:r w:rsidRPr="002E213F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</w:p>
    <w:p w:rsidR="00BE0750" w:rsidRPr="00706434" w:rsidRDefault="00BE0750" w:rsidP="00BE0750">
      <w:pPr>
        <w:jc w:val="center"/>
      </w:pPr>
    </w:p>
    <w:tbl>
      <w:tblPr>
        <w:tblW w:w="99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51"/>
        <w:gridCol w:w="526"/>
        <w:gridCol w:w="709"/>
        <w:gridCol w:w="1466"/>
        <w:gridCol w:w="593"/>
        <w:gridCol w:w="1036"/>
        <w:gridCol w:w="1037"/>
        <w:gridCol w:w="1002"/>
      </w:tblGrid>
      <w:tr w:rsidR="00BE0750" w:rsidRPr="00B81594" w:rsidTr="009C2D58">
        <w:trPr>
          <w:trHeight w:val="600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750" w:rsidRPr="00B81594" w:rsidRDefault="00BE0750" w:rsidP="009C2D58">
            <w:pPr>
              <w:jc w:val="center"/>
              <w:rPr>
                <w:b/>
                <w:bCs/>
              </w:rPr>
            </w:pPr>
            <w:r w:rsidRPr="00B81594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«</w:t>
            </w:r>
            <w:r w:rsidRPr="00B81594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 xml:space="preserve">» </w:t>
            </w:r>
            <w:r w:rsidRPr="00B8159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3</w:t>
            </w:r>
            <w:r w:rsidRPr="00B815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од </w:t>
            </w:r>
            <w:r w:rsidRPr="00B81594">
              <w:rPr>
                <w:b/>
                <w:bCs/>
              </w:rPr>
              <w:t>и на плановый период 202</w:t>
            </w:r>
            <w:r>
              <w:rPr>
                <w:b/>
                <w:bCs/>
              </w:rPr>
              <w:t>4</w:t>
            </w:r>
            <w:r w:rsidRPr="00B8159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B81594">
              <w:rPr>
                <w:b/>
                <w:bCs/>
              </w:rPr>
              <w:t xml:space="preserve"> годов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750" w:rsidRPr="00B81594" w:rsidRDefault="00BE0750" w:rsidP="009C2D58">
            <w:pPr>
              <w:jc w:val="right"/>
            </w:pPr>
            <w:r>
              <w:t>(</w:t>
            </w:r>
            <w:proofErr w:type="spellStart"/>
            <w:r w:rsidRPr="00B81594">
              <w:t>тыс.рублей</w:t>
            </w:r>
            <w:proofErr w:type="spellEnd"/>
            <w:r>
              <w:t>)</w:t>
            </w:r>
          </w:p>
        </w:tc>
      </w:tr>
      <w:tr w:rsidR="00BE0750" w:rsidRPr="00B81594" w:rsidTr="009C2D58">
        <w:trPr>
          <w:trHeight w:val="419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Сумма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750" w:rsidRPr="00B81594" w:rsidRDefault="00BE0750" w:rsidP="009C2D58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750" w:rsidRPr="00B81594" w:rsidRDefault="00BE0750" w:rsidP="009C2D58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750" w:rsidRPr="00B81594" w:rsidRDefault="00BE0750" w:rsidP="009C2D58">
            <w:pPr>
              <w:ind w:left="-80"/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</w:tr>
      <w:tr w:rsidR="00BE0750" w:rsidRPr="00B81594" w:rsidTr="009C2D58">
        <w:trPr>
          <w:trHeight w:val="29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83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03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750" w:rsidRDefault="00BE0750" w:rsidP="009C2D58">
            <w:pPr>
              <w:ind w:left="-1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632,8</w:t>
            </w:r>
          </w:p>
        </w:tc>
      </w:tr>
      <w:tr w:rsidR="00BE0750" w:rsidRPr="00B81594" w:rsidTr="009C2D58">
        <w:trPr>
          <w:trHeight w:val="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9 6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073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ind w:left="-34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670,1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5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8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928,1</w:t>
            </w:r>
          </w:p>
        </w:tc>
      </w:tr>
      <w:tr w:rsidR="00BE0750" w:rsidRPr="00B81594" w:rsidTr="009C2D58">
        <w:trPr>
          <w:trHeight w:val="10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6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5,5</w:t>
            </w:r>
          </w:p>
        </w:tc>
      </w:tr>
      <w:tr w:rsidR="00BE0750" w:rsidRPr="009F5597" w:rsidTr="009C2D58">
        <w:trPr>
          <w:trHeight w:val="11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BE0750" w:rsidRPr="00B81594" w:rsidTr="009C2D58">
        <w:trPr>
          <w:trHeight w:val="12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BE0750" w:rsidRPr="00B81594" w:rsidTr="009C2D58">
        <w:trPr>
          <w:trHeight w:val="6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BE0750" w:rsidRPr="00B81594" w:rsidTr="009C2D58">
        <w:trPr>
          <w:trHeight w:val="84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BE0750" w:rsidRPr="00B81594" w:rsidTr="009C2D58">
        <w:trPr>
          <w:trHeight w:val="7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BE0750" w:rsidRPr="00B81594" w:rsidTr="009C2D58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BE0750" w:rsidRPr="00B81594" w:rsidTr="009C2D58">
        <w:trPr>
          <w:trHeight w:val="5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80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</w:tr>
      <w:tr w:rsidR="00BE0750" w:rsidRPr="00B81594" w:rsidTr="009C2D58">
        <w:trPr>
          <w:trHeight w:val="30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80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BE0750" w:rsidRPr="00B81594" w:rsidTr="009C2D58">
        <w:trPr>
          <w:trHeight w:val="1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8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BE0750" w:rsidRPr="00B81594" w:rsidTr="009C2D58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10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</w:tr>
      <w:tr w:rsidR="00BE0750" w:rsidRPr="00B81594" w:rsidTr="009C2D58">
        <w:trPr>
          <w:trHeight w:val="4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</w:tr>
      <w:tr w:rsidR="00BE0750" w:rsidRPr="00B81594" w:rsidTr="009C2D58">
        <w:trPr>
          <w:trHeight w:val="5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</w:tr>
      <w:tr w:rsidR="00BE0750" w:rsidRPr="00B81594" w:rsidTr="009C2D58">
        <w:trPr>
          <w:trHeight w:val="1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71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</w:tr>
      <w:tr w:rsidR="00BE0750" w:rsidRPr="00B81594" w:rsidTr="009C2D58">
        <w:trPr>
          <w:trHeight w:val="5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BE0750" w:rsidRPr="00B81594" w:rsidTr="009C2D58">
        <w:trPr>
          <w:trHeight w:val="1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E0750" w:rsidRPr="00B81594" w:rsidTr="009C2D58">
        <w:trPr>
          <w:trHeight w:val="2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BE0750" w:rsidRPr="00B81594" w:rsidTr="009C2D58">
        <w:trPr>
          <w:trHeight w:val="49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i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BE0750" w:rsidRPr="00B81594" w:rsidTr="009C2D58">
        <w:trPr>
          <w:trHeight w:val="2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BE0750" w:rsidRPr="00B81594" w:rsidTr="009C2D58">
        <w:trPr>
          <w:trHeight w:val="1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BE0750" w:rsidRPr="00B81594" w:rsidTr="009C2D58">
        <w:trPr>
          <w:trHeight w:val="13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BE0750" w:rsidRPr="00B81594" w:rsidTr="009C2D58">
        <w:trPr>
          <w:trHeight w:val="1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BE0750" w:rsidRPr="00B81594" w:rsidTr="009C2D58">
        <w:trPr>
          <w:trHeight w:val="2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BE0750" w:rsidRPr="00B81594" w:rsidTr="009C2D58">
        <w:trPr>
          <w:trHeight w:val="1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48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741,2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8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41,2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7 546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8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«Совет муниципальных образований Томской области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BE0750" w:rsidRPr="00B81594" w:rsidTr="009C2D58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беспечение безопасности жизнедеятельности населения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</w:tr>
      <w:tr w:rsidR="00BE0750" w:rsidRPr="00B81594" w:rsidTr="009C2D58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58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0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50,0</w:t>
            </w:r>
          </w:p>
        </w:tc>
      </w:tr>
      <w:tr w:rsidR="00BE0750" w:rsidRPr="00B81594" w:rsidTr="009C2D58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 33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</w:tr>
      <w:tr w:rsidR="00BE0750" w:rsidRPr="00B81594" w:rsidTr="009C2D58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8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рганизация транспортного обслуживания населения Колпашевского район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создании условий для предоставления транспортных услуг населению и организации транспортного обслуживания на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</w:tr>
      <w:tr w:rsidR="00BE0750" w:rsidRPr="00B81594" w:rsidTr="009C2D58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BE0750" w:rsidRPr="00B81594" w:rsidTr="009C2D58">
        <w:trPr>
          <w:trHeight w:val="1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BE0750" w:rsidRPr="00B81594" w:rsidTr="009C2D58">
        <w:trPr>
          <w:trHeight w:val="11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BE0750" w:rsidRPr="00B81594" w:rsidTr="009C2D58">
        <w:trPr>
          <w:trHeight w:val="23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BE0750" w:rsidRPr="00B81594" w:rsidTr="009C2D58">
        <w:trPr>
          <w:trHeight w:val="2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BE0750" w:rsidRPr="009F5597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BE0750" w:rsidRPr="009F5597" w:rsidTr="009C2D58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2D58FE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8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24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8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89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3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8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 24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421,9</w:t>
            </w:r>
          </w:p>
        </w:tc>
      </w:tr>
      <w:tr w:rsidR="00BE0750" w:rsidRPr="00B81594" w:rsidTr="009C2D58">
        <w:trPr>
          <w:trHeight w:val="19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16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16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6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существлении дорожной деятельности в отношении автомобильных дорог местного знач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1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1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0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1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4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8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4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Дороги муниципального образования «Колпашевское городское поселение» </w:t>
            </w:r>
            <w:r>
              <w:rPr>
                <w:i/>
                <w:iCs/>
                <w:sz w:val="20"/>
                <w:szCs w:val="20"/>
              </w:rPr>
              <w:lastRenderedPageBreak/>
              <w:t>и инженерные сооружения на них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7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1,9</w:t>
            </w:r>
          </w:p>
        </w:tc>
      </w:tr>
      <w:tr w:rsidR="00BE0750" w:rsidRPr="00B81594" w:rsidTr="009C2D58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55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BE0750" w:rsidRPr="00B81594" w:rsidTr="009C2D58">
        <w:trPr>
          <w:trHeight w:val="3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552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BE0750" w:rsidRPr="00B81594" w:rsidTr="009C2D58">
        <w:trPr>
          <w:trHeight w:val="28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4,9</w:t>
            </w:r>
          </w:p>
        </w:tc>
      </w:tr>
      <w:tr w:rsidR="00BE0750" w:rsidRPr="00B81594" w:rsidTr="009C2D58">
        <w:trPr>
          <w:trHeight w:val="4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BE0750" w:rsidRPr="00B81594" w:rsidTr="009C2D58">
        <w:trPr>
          <w:trHeight w:val="4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BE0750" w:rsidRPr="00B81594" w:rsidTr="009C2D58">
        <w:trPr>
          <w:trHeight w:val="21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BE0750" w:rsidRPr="00B81594" w:rsidTr="009C2D58">
        <w:trPr>
          <w:trHeight w:val="1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2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1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16,3</w:t>
            </w:r>
          </w:p>
        </w:tc>
      </w:tr>
      <w:tr w:rsidR="00BE0750" w:rsidRPr="00B81594" w:rsidTr="009C2D58">
        <w:trPr>
          <w:trHeight w:val="17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BE0750" w:rsidRPr="00B81594" w:rsidTr="009C2D58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Капитальный ремонт муниципального жилищного фонда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BE0750" w:rsidRPr="00B81594" w:rsidTr="009C2D58">
        <w:trPr>
          <w:trHeight w:val="1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BE0750" w:rsidRPr="00B81594" w:rsidTr="009C2D58">
        <w:trPr>
          <w:trHeight w:val="47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BE0750" w:rsidRPr="00B81594" w:rsidTr="009C2D58">
        <w:trPr>
          <w:trHeight w:val="21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 173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</w:tr>
      <w:tr w:rsidR="00BE0750" w:rsidRPr="00B81594" w:rsidTr="009C2D58">
        <w:trPr>
          <w:trHeight w:val="21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1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1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5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6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5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ind w:left="-108" w:right="-60"/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ind w:left="-108" w:right="-60"/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водоснабжения и водоотведения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4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</w:t>
            </w:r>
            <w:r>
              <w:rPr>
                <w:i/>
                <w:iCs/>
                <w:sz w:val="20"/>
                <w:szCs w:val="20"/>
              </w:rPr>
              <w:lastRenderedPageBreak/>
              <w:t>прохождению отопительного сез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0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4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6D0E09"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 w:rsidRPr="006D0E09">
              <w:rPr>
                <w:i/>
                <w:iCs/>
                <w:sz w:val="20"/>
                <w:szCs w:val="20"/>
              </w:rPr>
              <w:t xml:space="preserve"> организаций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6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3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6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6D0E09">
              <w:rPr>
                <w:i/>
                <w:iCs/>
                <w:sz w:val="20"/>
                <w:szCs w:val="20"/>
              </w:rPr>
              <w:t>Организация мероприятий в области коммунального хозяйства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6D0E0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812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BE0750" w:rsidRPr="00B81594" w:rsidTr="009C2D58">
        <w:trPr>
          <w:trHeight w:val="2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</w:tr>
      <w:tr w:rsidR="00BE0750" w:rsidRPr="00B81594" w:rsidTr="009C2D58">
        <w:trPr>
          <w:trHeight w:val="20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69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738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738,3</w:t>
            </w:r>
          </w:p>
        </w:tc>
      </w:tr>
      <w:tr w:rsidR="00BE0750" w:rsidRPr="00B81594" w:rsidTr="009C2D58">
        <w:trPr>
          <w:trHeight w:val="27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3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Авторский надзор и строительный контроль выполнения работ по благоустройству общественных территорий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7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5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i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3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2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2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2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6D0E09">
              <w:rPr>
                <w:i/>
                <w:iCs/>
                <w:sz w:val="20"/>
                <w:szCs w:val="20"/>
              </w:rPr>
              <w:t xml:space="preserve">Разработка проектно-сметной документации благоустройства общественной территории стадион МКУ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6D0E09">
              <w:rPr>
                <w:i/>
                <w:iCs/>
                <w:sz w:val="20"/>
                <w:szCs w:val="20"/>
              </w:rPr>
              <w:t>ГМЦ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6D0E09">
              <w:rPr>
                <w:i/>
                <w:iCs/>
                <w:sz w:val="20"/>
                <w:szCs w:val="20"/>
              </w:rPr>
              <w:t>. Устройство поверхностного водоотвод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49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0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храна окружающей среды при обращении с отходами производства и потребления, повышение уровня благоустройства территорий Колпашевского район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0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4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0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сперебойного функционирования сетей уличного освещения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864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BE0750" w:rsidRPr="00B81594" w:rsidTr="009C2D58">
        <w:trPr>
          <w:trHeight w:val="48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Обска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8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9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Обустройство уличного освещения в г. Колпашево по ул. Обска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Обская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Повышение уровня благоустройства населенных пунктов на территори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20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держание надлежащего санитарно-экологического состояния </w:t>
            </w:r>
            <w:r>
              <w:rPr>
                <w:i/>
                <w:iCs/>
                <w:sz w:val="20"/>
                <w:szCs w:val="20"/>
              </w:rPr>
              <w:lastRenderedPageBreak/>
              <w:t>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5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55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</w:tr>
      <w:tr w:rsidR="00BE0750" w:rsidRPr="00B81594" w:rsidTr="009C2D58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BE0750" w:rsidRPr="00B81594" w:rsidTr="009C2D58">
        <w:trPr>
          <w:trHeight w:val="1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Расходы на обустройство ограждения кладбища в с. Тогур, ул. Тургенева 30/1 (3 этап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0 0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Обустройство ограждения кладбища в с. Тогур, ул. Тургенева 30/1 (3 этап)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6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5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Обустройство ограждения кладбища в с. Тогур, ул. Тургенева 30/1 (3 этап)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792486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9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лучшение качества окружающей среды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BE0750" w:rsidRPr="00B81594" w:rsidTr="009C2D58">
        <w:trPr>
          <w:trHeight w:val="23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BE0750" w:rsidRPr="00B81594" w:rsidTr="009C2D58">
        <w:trPr>
          <w:trHeight w:val="18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BE0750" w:rsidRPr="00B81594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96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BE0750" w:rsidRPr="00B81594" w:rsidTr="009C2D58">
        <w:trPr>
          <w:trHeight w:val="1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967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BE0750" w:rsidRPr="00B81594" w:rsidTr="009C2D58">
        <w:trPr>
          <w:trHeight w:val="3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BE0750" w:rsidRPr="00B81594" w:rsidTr="009C2D58">
        <w:trPr>
          <w:trHeight w:val="19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BE0750" w:rsidRPr="00B81594" w:rsidTr="009C2D58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BE0750" w:rsidRPr="00B81594" w:rsidTr="009C2D58">
        <w:trPr>
          <w:trHeight w:val="2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BE0750" w:rsidRPr="00B81594" w:rsidTr="009C2D58">
        <w:trPr>
          <w:trHeight w:val="9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BE0750" w:rsidRPr="00B81594" w:rsidTr="009C2D58">
        <w:trPr>
          <w:trHeight w:val="41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</w:tr>
      <w:tr w:rsidR="00BE0750" w:rsidRPr="00B81594" w:rsidTr="009C2D58">
        <w:trPr>
          <w:trHeight w:val="2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BE0750" w:rsidRPr="00B81594" w:rsidTr="009C2D58">
        <w:trPr>
          <w:trHeight w:val="1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BE0750" w:rsidRPr="00B81594" w:rsidTr="009C2D58">
        <w:trPr>
          <w:trHeight w:val="17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</w:tr>
      <w:tr w:rsidR="00BE0750" w:rsidRPr="00B81594" w:rsidTr="009C2D58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BE0750" w:rsidRPr="00B81594" w:rsidTr="009C2D58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BE0750" w:rsidRPr="00B81594" w:rsidTr="009C2D58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BE0750" w:rsidRPr="00B81594" w:rsidTr="009C2D58">
        <w:trPr>
          <w:trHeight w:val="1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Приобретение новогодних светодиодных перетяж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9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9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Муниципальные кадры Колпашевского город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7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профессиональной переподготовки, повышения </w:t>
            </w:r>
            <w:r>
              <w:rPr>
                <w:i/>
                <w:iCs/>
                <w:sz w:val="20"/>
                <w:szCs w:val="20"/>
              </w:rPr>
              <w:lastRenderedPageBreak/>
              <w:t>квалификации муниципальных служащих, участие в обучающих семинара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9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24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BE0750" w:rsidRPr="00B81594" w:rsidTr="009C2D58">
        <w:trPr>
          <w:trHeight w:val="1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</w:tr>
      <w:tr w:rsidR="00BE0750" w:rsidRPr="00B81594" w:rsidTr="009C2D58">
        <w:trPr>
          <w:trHeight w:val="1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</w:tr>
      <w:tr w:rsidR="00BE0750" w:rsidRPr="00B81594" w:rsidTr="009C2D58">
        <w:trPr>
          <w:trHeight w:val="21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охранение и развитие культуры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2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2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BE0750" w:rsidRPr="00B81594" w:rsidTr="009C2D58">
        <w:trPr>
          <w:trHeight w:val="1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31,5</w:t>
            </w:r>
          </w:p>
        </w:tc>
      </w:tr>
      <w:tr w:rsidR="00BE0750" w:rsidRPr="00B81594" w:rsidTr="009C2D58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BE0750" w:rsidRPr="00B81594" w:rsidTr="009C2D58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6,1</w:t>
            </w:r>
          </w:p>
        </w:tc>
      </w:tr>
      <w:tr w:rsidR="00BE0750" w:rsidRPr="00B81594" w:rsidTr="009C2D58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 33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Расселение жителей г. Колпашево Колпашевского района Томской области из жилых помещений, расположенных в зоне обрушения береговой линии реки Оби в районе города Колпаше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2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6D0E09"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both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10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right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9 52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813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9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3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«Обеспечение </w:t>
            </w:r>
            <w:r>
              <w:rPr>
                <w:i/>
                <w:iCs/>
                <w:sz w:val="20"/>
                <w:szCs w:val="20"/>
              </w:rPr>
              <w:lastRenderedPageBreak/>
              <w:t>жилыми помещениями детей-сирот и детей, оставшихся без попечения родителей, лицам из их числа «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5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5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i/>
                <w:iCs/>
                <w:sz w:val="20"/>
                <w:szCs w:val="20"/>
              </w:rPr>
              <w:lastRenderedPageBreak/>
              <w:t>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8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15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62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BE0750" w:rsidRPr="00B81594" w:rsidTr="009C2D58">
        <w:trPr>
          <w:trHeight w:val="11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8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BE0750" w:rsidRPr="00B81594" w:rsidTr="009C2D58">
        <w:trPr>
          <w:trHeight w:val="37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Территория спорт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BE0750" w:rsidRPr="00B81594" w:rsidTr="009C2D58">
        <w:trPr>
          <w:trHeight w:val="2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BE0750" w:rsidRPr="00B81594" w:rsidTr="009C2D58">
        <w:trPr>
          <w:trHeight w:val="5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BE0750" w:rsidRPr="00B81594" w:rsidTr="009C2D58">
        <w:trPr>
          <w:trHeight w:val="43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BE0750" w:rsidRPr="00B81594" w:rsidTr="009C2D58">
        <w:trPr>
          <w:trHeight w:val="3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BE0750" w:rsidRPr="00B81594" w:rsidTr="009C2D58">
        <w:trPr>
          <w:trHeight w:val="2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BE0750" w:rsidRPr="00B81594" w:rsidTr="009C2D58">
        <w:trPr>
          <w:trHeight w:val="1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BE0750" w:rsidRPr="00B81594" w:rsidTr="009C2D58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BE0750" w:rsidRPr="00B81594" w:rsidTr="009C2D58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BE0750" w:rsidRPr="00B81594" w:rsidTr="009C2D58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BE0750" w:rsidRPr="00B81594" w:rsidTr="009C2D58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E0750" w:rsidRPr="00B81594" w:rsidTr="009C2D58">
        <w:trPr>
          <w:trHeight w:val="3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рганизация физкультурно-оздоровительной работы с населением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7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7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IV зимней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 xml:space="preserve"> спартакиаде в с. Тогур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2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Спорт-норм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Город Томск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792486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Закупка товаров, работ и услуг для </w:t>
            </w:r>
            <w:r w:rsidRPr="00792486">
              <w:rPr>
                <w:i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20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B81594" w:rsidTr="009C2D58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«Городской молодежный центр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 15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</w:tr>
      <w:tr w:rsidR="00BE0750" w:rsidRPr="00B81594" w:rsidTr="009C2D58">
        <w:trPr>
          <w:trHeight w:val="20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93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</w:tr>
      <w:tr w:rsidR="00BE0750" w:rsidRPr="00B81594" w:rsidTr="009C2D58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BE0750" w:rsidRPr="00B81594" w:rsidTr="009C2D58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BE0750" w:rsidRPr="009F5597" w:rsidTr="009C2D58">
        <w:trPr>
          <w:trHeight w:val="2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BE0750" w:rsidRPr="009F5597" w:rsidTr="009C2D58">
        <w:trPr>
          <w:trHeight w:val="23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BE0750" w:rsidRPr="009F5597" w:rsidTr="009C2D58">
        <w:trPr>
          <w:trHeight w:val="13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BE0750" w:rsidRPr="009F5597" w:rsidTr="009C2D58">
        <w:trPr>
          <w:trHeight w:val="55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BE0750" w:rsidRPr="009F5597" w:rsidTr="009C2D58">
        <w:trPr>
          <w:trHeight w:val="20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</w:tr>
      <w:tr w:rsidR="00BE0750" w:rsidRPr="009F5597" w:rsidTr="009C2D58">
        <w:trPr>
          <w:trHeight w:val="32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</w:tr>
      <w:tr w:rsidR="00BE0750" w:rsidRPr="009F5597" w:rsidTr="009C2D58">
        <w:trPr>
          <w:trHeight w:val="42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BE0750" w:rsidRPr="009F5597" w:rsidTr="009C2D58">
        <w:trPr>
          <w:trHeight w:val="91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BE0750" w:rsidRPr="009F5597" w:rsidTr="009C2D58">
        <w:trPr>
          <w:trHeight w:val="144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</w:tr>
      <w:tr w:rsidR="00BE0750" w:rsidRPr="009F5597" w:rsidTr="009C2D58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</w:tr>
      <w:tr w:rsidR="00BE0750" w:rsidRPr="009F5597" w:rsidTr="009C2D58">
        <w:trPr>
          <w:trHeight w:val="8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64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lastRenderedPageBreak/>
              <w:t>Колпашевском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 xml:space="preserve"> район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Спорт-норм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портивный город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Спорт-норм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79248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9248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2486">
              <w:rPr>
                <w:b/>
                <w:bCs/>
                <w:i/>
                <w:iCs/>
                <w:sz w:val="20"/>
                <w:szCs w:val="20"/>
              </w:rPr>
              <w:t>1 539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2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53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792486">
              <w:rPr>
                <w:i/>
                <w:iCs/>
                <w:sz w:val="20"/>
                <w:szCs w:val="20"/>
              </w:rPr>
              <w:t>Организация физкультурно-оздоровительной работы с населением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Организация деятельности катка по адресу </w:t>
            </w:r>
            <w:proofErr w:type="spellStart"/>
            <w:r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>
              <w:rPr>
                <w:i/>
                <w:iCs/>
                <w:sz w:val="20"/>
                <w:szCs w:val="20"/>
              </w:rPr>
              <w:t>, ул. Кирова, 4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Спортивный город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792486" w:rsidRDefault="00BE0750" w:rsidP="009C2D58">
            <w:pPr>
              <w:jc w:val="both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 w:rsidRPr="0079248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792486" w:rsidRDefault="00BE0750" w:rsidP="009C2D58">
            <w:pPr>
              <w:jc w:val="center"/>
              <w:rPr>
                <w:sz w:val="20"/>
                <w:szCs w:val="20"/>
              </w:rPr>
            </w:pPr>
            <w:r w:rsidRPr="00792486"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Улучшение качества жилой среды муниципальных жилых помеще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формирование фонда капитального ремонта общего имущества многоквартирных домов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«Управление и распоряжение имуществом, находящимся в муниципальной собственност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2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Pr="006D0E09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Pr="006D0E09" w:rsidRDefault="00BE0750" w:rsidP="009C2D58">
            <w:pPr>
              <w:jc w:val="center"/>
              <w:rPr>
                <w:sz w:val="20"/>
                <w:szCs w:val="20"/>
              </w:rPr>
            </w:pPr>
            <w:r w:rsidRPr="006D0E09">
              <w:rPr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4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5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BE0750" w:rsidRPr="009F5597" w:rsidTr="009C2D58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50" w:rsidRDefault="00BE0750" w:rsidP="009C2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750" w:rsidRDefault="00BE0750" w:rsidP="009C2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</w:tbl>
    <w:p w:rsidR="00BE0750" w:rsidRPr="0099729D" w:rsidRDefault="00BE0750" w:rsidP="00BE075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BE0750" w:rsidRDefault="00BE0750" w:rsidP="00322547">
      <w:pPr>
        <w:sectPr w:rsidR="00BE0750" w:rsidSect="003225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lastRenderedPageBreak/>
        <w:t xml:space="preserve">Приложение № 5 к решению Совета Колпашевского 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городского поселения 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от 29.06.2023 № 11  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>«Приложение № 10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УТВЕРЖДЕНО 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решением Совета 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>Колпашевского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>городского поселения</w:t>
      </w:r>
    </w:p>
    <w:p w:rsidR="00BE0750" w:rsidRPr="00BE0750" w:rsidRDefault="00BE0750" w:rsidP="00BE0750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BE0750">
        <w:rPr>
          <w:sz w:val="24"/>
          <w:szCs w:val="24"/>
          <w:lang w:val="ru-RU"/>
        </w:rPr>
        <w:t xml:space="preserve">от 25.11.2022 № 41 </w:t>
      </w:r>
    </w:p>
    <w:p w:rsidR="00BE0750" w:rsidRPr="00BE0750" w:rsidRDefault="00BE0750" w:rsidP="00BE0750">
      <w:pPr>
        <w:pStyle w:val="a6"/>
        <w:tabs>
          <w:tab w:val="left" w:pos="7371"/>
        </w:tabs>
        <w:ind w:left="10035"/>
        <w:jc w:val="both"/>
        <w:rPr>
          <w:szCs w:val="24"/>
          <w:lang w:val="ru-RU"/>
        </w:rPr>
      </w:pPr>
    </w:p>
    <w:p w:rsidR="00BE0750" w:rsidRDefault="00BE0750" w:rsidP="00BE0750">
      <w:pPr>
        <w:widowControl w:val="0"/>
        <w:ind w:left="360"/>
        <w:jc w:val="center"/>
        <w:rPr>
          <w:b/>
        </w:rPr>
      </w:pPr>
      <w:r>
        <w:rPr>
          <w:b/>
          <w:bCs/>
        </w:rPr>
        <w:t>Прогнозный план (программа) приватизации имущества, находящегося в собственности муниципального</w:t>
      </w:r>
      <w:r>
        <w:rPr>
          <w:b/>
          <w:bCs/>
        </w:rPr>
        <w:br/>
        <w:t xml:space="preserve"> образования «Колпашевское городское поселение» и приобретения имущества в собственность муниципального</w:t>
      </w:r>
      <w:r>
        <w:rPr>
          <w:b/>
          <w:bCs/>
        </w:rPr>
        <w:br/>
        <w:t xml:space="preserve"> образования «Колпашевское городское поселение» </w:t>
      </w:r>
      <w:r>
        <w:rPr>
          <w:b/>
        </w:rPr>
        <w:t>на 2023 год и на плановый период 2024 и 2025 годов</w:t>
      </w:r>
    </w:p>
    <w:p w:rsidR="00BE0750" w:rsidRDefault="00BE0750" w:rsidP="00BE0750">
      <w:pPr>
        <w:widowControl w:val="0"/>
        <w:jc w:val="both"/>
        <w:rPr>
          <w:b/>
        </w:rPr>
      </w:pPr>
    </w:p>
    <w:p w:rsidR="00BE0750" w:rsidRDefault="00BE0750" w:rsidP="00BE0750">
      <w:pPr>
        <w:widowControl w:val="0"/>
        <w:numPr>
          <w:ilvl w:val="0"/>
          <w:numId w:val="2"/>
        </w:numPr>
        <w:suppressAutoHyphens/>
        <w:ind w:left="0" w:firstLine="709"/>
        <w:jc w:val="both"/>
      </w:pPr>
      <w:r>
        <w:t>Перечень подлежащих приватизации объектов имущества, находящегося в собственности муниципального образования «Колпашевское городское поселение»</w:t>
      </w:r>
    </w:p>
    <w:p w:rsidR="00BE0750" w:rsidRDefault="00BE0750" w:rsidP="00BE0750">
      <w:pPr>
        <w:widowControl w:val="0"/>
        <w:ind w:left="720"/>
        <w:jc w:val="right"/>
        <w:rPr>
          <w:sz w:val="22"/>
          <w:szCs w:val="22"/>
        </w:rPr>
      </w:pPr>
      <w:r>
        <w:t>(тыс. рублей)</w:t>
      </w:r>
    </w:p>
    <w:tbl>
      <w:tblPr>
        <w:tblW w:w="14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1201"/>
        <w:gridCol w:w="1701"/>
        <w:gridCol w:w="851"/>
        <w:gridCol w:w="964"/>
        <w:gridCol w:w="1020"/>
        <w:gridCol w:w="1276"/>
        <w:gridCol w:w="1243"/>
        <w:gridCol w:w="2301"/>
        <w:gridCol w:w="850"/>
        <w:gridCol w:w="992"/>
        <w:gridCol w:w="993"/>
        <w:gridCol w:w="877"/>
      </w:tblGrid>
      <w:tr w:rsidR="00BE0750" w:rsidTr="006A4FCC">
        <w:trPr>
          <w:cantSplit/>
          <w:trHeight w:val="1109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ватизируемого предприятия (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,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tabs>
                <w:tab w:val="left" w:pos="593"/>
              </w:tabs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ind w:left="-75" w:firstLine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ете в реестре муниципальной собственности (ИНОН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6A4FC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сновных средств по состоянию на 01.01.2023 (тыс. руб.)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BE0750" w:rsidTr="006A4FCC">
        <w:trPr>
          <w:trHeight w:val="922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у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sz w:val="22"/>
                <w:szCs w:val="22"/>
              </w:rPr>
              <w:t>2025 году</w:t>
            </w:r>
          </w:p>
        </w:tc>
      </w:tr>
      <w:tr w:rsidR="00BE0750" w:rsidTr="006A4FCC">
        <w:trPr>
          <w:trHeight w:val="5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г. Колпашево, ул. Дорожная, 24 строение 3 помещение 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9,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:19:0000004:200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E0750" w:rsidRDefault="00BE0750" w:rsidP="009C2D58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4-96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color w:val="343434"/>
                <w:sz w:val="22"/>
                <w:szCs w:val="22"/>
              </w:rPr>
            </w:pPr>
          </w:p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0,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- 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750" w:rsidTr="006A4FCC">
        <w:trPr>
          <w:trHeight w:val="1536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г. Колпашево, ул. Мира, 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:19:0000001:121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1-989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420,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- 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750" w:rsidRPr="0082275B" w:rsidTr="006A4FCC">
        <w:trPr>
          <w:trHeight w:val="1408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75B">
              <w:rPr>
                <w:color w:val="000000"/>
                <w:sz w:val="22"/>
                <w:szCs w:val="22"/>
              </w:rPr>
              <w:t>Heжилоe</w:t>
            </w:r>
            <w:proofErr w:type="spellEnd"/>
            <w:r w:rsidRPr="0082275B">
              <w:rPr>
                <w:color w:val="000000"/>
                <w:sz w:val="22"/>
                <w:szCs w:val="22"/>
              </w:rPr>
              <w:t xml:space="preserve"> помещ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г. Колпашево, ул. Победы, 77, пом. 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 w:rsidRPr="0082275B">
              <w:rPr>
                <w:color w:val="000000"/>
                <w:sz w:val="22"/>
                <w:szCs w:val="22"/>
              </w:rPr>
              <w:t>70:19:0000003:131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 w:rsidRPr="0082275B">
              <w:rPr>
                <w:color w:val="000000"/>
                <w:sz w:val="22"/>
                <w:szCs w:val="22"/>
              </w:rPr>
              <w:t>000002458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4</w:t>
            </w:r>
            <w:r w:rsidRPr="0082275B">
              <w:rPr>
                <w:color w:val="343434"/>
                <w:sz w:val="22"/>
                <w:szCs w:val="22"/>
              </w:rPr>
              <w:t>037</w:t>
            </w:r>
            <w:r>
              <w:rPr>
                <w:color w:val="343434"/>
                <w:sz w:val="22"/>
                <w:szCs w:val="22"/>
              </w:rPr>
              <w:t>,</w:t>
            </w:r>
            <w:r w:rsidRPr="0082275B">
              <w:rPr>
                <w:color w:val="343434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 w:rsidRPr="008227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82275B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Pr="0082275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0750" w:rsidRPr="0082275B" w:rsidTr="006A4FCC">
        <w:trPr>
          <w:trHeight w:val="1089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Колпа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д. Север, ул. Береговая, 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 w:rsidRPr="0082275B">
              <w:rPr>
                <w:color w:val="000000"/>
                <w:sz w:val="22"/>
                <w:szCs w:val="22"/>
              </w:rPr>
              <w:t>70:08:0100027:15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 w:rsidRPr="0082275B">
              <w:rPr>
                <w:color w:val="000000"/>
                <w:sz w:val="22"/>
                <w:szCs w:val="22"/>
              </w:rPr>
              <w:t>000000454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343434"/>
                <w:sz w:val="22"/>
                <w:szCs w:val="22"/>
              </w:rPr>
            </w:pPr>
            <w:r w:rsidRPr="0082275B">
              <w:rPr>
                <w:color w:val="343434"/>
                <w:sz w:val="22"/>
                <w:szCs w:val="22"/>
              </w:rPr>
              <w:t>841</w:t>
            </w:r>
            <w:r>
              <w:rPr>
                <w:color w:val="343434"/>
                <w:sz w:val="22"/>
                <w:szCs w:val="22"/>
              </w:rPr>
              <w:t>,</w:t>
            </w:r>
            <w:r w:rsidRPr="0082275B">
              <w:rPr>
                <w:color w:val="343434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 w:rsidRPr="008520A3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0750" w:rsidRPr="0082275B" w:rsidTr="006A4FCC">
        <w:trPr>
          <w:trHeight w:val="2812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 w:rsidRPr="006515FE">
              <w:rPr>
                <w:color w:val="000000"/>
                <w:sz w:val="22"/>
                <w:szCs w:val="22"/>
              </w:rPr>
              <w:t xml:space="preserve">Российская Федерация, Томская область, </w:t>
            </w:r>
            <w:proofErr w:type="spellStart"/>
            <w:r w:rsidRPr="006515FE">
              <w:rPr>
                <w:color w:val="000000"/>
                <w:sz w:val="22"/>
                <w:szCs w:val="22"/>
              </w:rPr>
              <w:t>Колпашевский</w:t>
            </w:r>
            <w:proofErr w:type="spellEnd"/>
            <w:r w:rsidRPr="006515FE">
              <w:rPr>
                <w:color w:val="000000"/>
                <w:sz w:val="22"/>
                <w:szCs w:val="22"/>
              </w:rPr>
              <w:t xml:space="preserve"> район, Колпашевское городское поселение, с. Север, ул. Береговая, земельный участок 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:08:0100027:34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3564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5,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 w:rsidRPr="008520A3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0750" w:rsidRPr="0082275B" w:rsidTr="006A4FCC">
        <w:trPr>
          <w:trHeight w:val="300"/>
        </w:trPr>
        <w:tc>
          <w:tcPr>
            <w:tcW w:w="11907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E0750" w:rsidRDefault="00BE0750" w:rsidP="009C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, нежилые здания, сооружения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750" w:rsidRDefault="00BE0750" w:rsidP="009C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6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750" w:rsidRPr="0082275B" w:rsidRDefault="00BE0750" w:rsidP="009C2D58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BE0750" w:rsidRDefault="00BE0750" w:rsidP="00BE0750">
      <w:pPr>
        <w:numPr>
          <w:ilvl w:val="0"/>
          <w:numId w:val="2"/>
        </w:numPr>
        <w:tabs>
          <w:tab w:val="clear" w:pos="0"/>
        </w:tabs>
        <w:suppressAutoHyphens/>
        <w:ind w:left="0" w:firstLine="567"/>
        <w:jc w:val="both"/>
      </w:pPr>
      <w:r w:rsidRPr="00E96FDD">
        <w:t>Приобретение движимого и недвижимого имущества в собственность муниципального образования «Колпашевское городское поселение» в 202</w:t>
      </w:r>
      <w:r>
        <w:t>3</w:t>
      </w:r>
      <w:r w:rsidRPr="00E96FDD">
        <w:t xml:space="preserve"> году</w:t>
      </w:r>
      <w: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830"/>
        <w:gridCol w:w="4395"/>
        <w:gridCol w:w="2976"/>
      </w:tblGrid>
      <w:tr w:rsidR="00BE0750" w:rsidRPr="005B71E5" w:rsidTr="006A4FCC">
        <w:tc>
          <w:tcPr>
            <w:tcW w:w="541" w:type="dxa"/>
            <w:shd w:val="clear" w:color="auto" w:fill="auto"/>
            <w:vAlign w:val="center"/>
          </w:tcPr>
          <w:p w:rsidR="00BE0750" w:rsidRPr="005B71E5" w:rsidRDefault="00BE0750" w:rsidP="009C2D58">
            <w:pPr>
              <w:jc w:val="center"/>
            </w:pPr>
            <w:r w:rsidRPr="005B71E5">
              <w:t>№ п/п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BE0750" w:rsidRPr="005B71E5" w:rsidRDefault="00BE0750" w:rsidP="009C2D58">
            <w:pPr>
              <w:jc w:val="center"/>
            </w:pPr>
            <w:r w:rsidRPr="005B71E5">
              <w:t>Наименование приобретаемого имущества</w:t>
            </w:r>
          </w:p>
          <w:p w:rsidR="00BE0750" w:rsidRPr="005B71E5" w:rsidRDefault="00BE0750" w:rsidP="009C2D58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E0750" w:rsidRPr="005B71E5" w:rsidRDefault="00BE0750" w:rsidP="009C2D58">
            <w:pPr>
              <w:jc w:val="center"/>
            </w:pPr>
            <w:r w:rsidRPr="005B71E5">
              <w:t>Местонахождение</w:t>
            </w:r>
          </w:p>
        </w:tc>
        <w:tc>
          <w:tcPr>
            <w:tcW w:w="2976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 xml:space="preserve">Планируемые доходы в бюджет Колпашевского </w:t>
            </w:r>
            <w:r w:rsidRPr="005B71E5">
              <w:lastRenderedPageBreak/>
              <w:t>городского поселения в 202</w:t>
            </w:r>
            <w:r>
              <w:t>3</w:t>
            </w:r>
            <w:r w:rsidRPr="005B71E5">
              <w:t xml:space="preserve"> году (рублей)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 w:rsidRPr="005B71E5">
              <w:lastRenderedPageBreak/>
              <w:t>1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0750" w:rsidRPr="009B2DDA" w:rsidRDefault="00BE0750" w:rsidP="009C2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 w:rsidRPr="005B71E5">
              <w:t>2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 w:rsidRPr="005B71E5">
              <w:t>3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4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5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6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7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8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9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10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11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12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</w:tcPr>
          <w:p w:rsidR="00BE0750" w:rsidRDefault="00BE0750" w:rsidP="009C2D58">
            <w:pPr>
              <w:jc w:val="center"/>
            </w:pPr>
            <w:r w:rsidRPr="00353871">
              <w:rPr>
                <w:color w:val="000000"/>
              </w:rPr>
              <w:t>1 084 891,00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13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0750" w:rsidRPr="009B2DDA" w:rsidRDefault="00BE0750" w:rsidP="009C2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2 056,12</w:t>
            </w:r>
          </w:p>
        </w:tc>
      </w:tr>
      <w:tr w:rsidR="00BE0750" w:rsidRPr="005B71E5" w:rsidTr="006A4FCC">
        <w:tc>
          <w:tcPr>
            <w:tcW w:w="541" w:type="dxa"/>
            <w:shd w:val="clear" w:color="auto" w:fill="auto"/>
          </w:tcPr>
          <w:p w:rsidR="00BE0750" w:rsidRPr="005B71E5" w:rsidRDefault="00BE0750" w:rsidP="009C2D58">
            <w:pPr>
              <w:jc w:val="both"/>
            </w:pPr>
            <w:r>
              <w:t>14</w:t>
            </w:r>
          </w:p>
        </w:tc>
        <w:tc>
          <w:tcPr>
            <w:tcW w:w="6830" w:type="dxa"/>
            <w:shd w:val="clear" w:color="auto" w:fill="auto"/>
          </w:tcPr>
          <w:p w:rsidR="00BE0750" w:rsidRPr="005B71E5" w:rsidRDefault="00BE0750" w:rsidP="009C2D58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5" w:type="dxa"/>
            <w:shd w:val="clear" w:color="auto" w:fill="auto"/>
          </w:tcPr>
          <w:p w:rsidR="00BE0750" w:rsidRPr="005B71E5" w:rsidRDefault="00BE0750" w:rsidP="009C2D58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0750" w:rsidRPr="009B2DDA" w:rsidRDefault="00BE0750" w:rsidP="009C2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2 056,12</w:t>
            </w:r>
          </w:p>
        </w:tc>
      </w:tr>
      <w:tr w:rsidR="00BE0750" w:rsidRPr="005B71E5" w:rsidTr="006A4FCC">
        <w:trPr>
          <w:trHeight w:val="148"/>
        </w:trPr>
        <w:tc>
          <w:tcPr>
            <w:tcW w:w="11766" w:type="dxa"/>
            <w:gridSpan w:val="3"/>
            <w:shd w:val="clear" w:color="auto" w:fill="auto"/>
          </w:tcPr>
          <w:p w:rsidR="00BE0750" w:rsidRPr="005B71E5" w:rsidRDefault="00BE0750" w:rsidP="009C2D58">
            <w:pPr>
              <w:rPr>
                <w:snapToGrid w:val="0"/>
                <w:color w:val="000000"/>
              </w:rPr>
            </w:pPr>
            <w:r w:rsidRPr="005B71E5">
              <w:t>Итого:</w:t>
            </w:r>
          </w:p>
        </w:tc>
        <w:tc>
          <w:tcPr>
            <w:tcW w:w="2976" w:type="dxa"/>
            <w:shd w:val="clear" w:color="auto" w:fill="auto"/>
          </w:tcPr>
          <w:p w:rsidR="00BE0750" w:rsidRPr="00F55633" w:rsidRDefault="00BE0750" w:rsidP="009C2D58">
            <w:pPr>
              <w:jc w:val="center"/>
            </w:pPr>
            <w:r>
              <w:t>15 882 804,24</w:t>
            </w:r>
          </w:p>
        </w:tc>
      </w:tr>
    </w:tbl>
    <w:p w:rsidR="00E52817" w:rsidRDefault="00BE0750" w:rsidP="00E52817">
      <w:pPr>
        <w:widowControl w:val="0"/>
        <w:ind w:firstLine="708"/>
        <w:jc w:val="both"/>
      </w:pPr>
      <w:r>
        <w:t>Приобретение движимого и недвижимого имущества в собственность муниципального образования «Колпашевское городское поселение» в плановый период 2024 и 2025 году не планируется.»</w:t>
      </w:r>
    </w:p>
    <w:p w:rsidR="00E52817" w:rsidRDefault="00E52817" w:rsidP="00E52817">
      <w:pPr>
        <w:widowControl w:val="0"/>
        <w:ind w:firstLine="708"/>
        <w:jc w:val="both"/>
        <w:sectPr w:rsidR="00E52817" w:rsidSect="00BE07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07A0D" w:rsidRPr="00A35CFE" w:rsidRDefault="00E52817" w:rsidP="00607A0D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607A0D">
        <w:rPr>
          <w:lang w:val="ru-RU"/>
        </w:rPr>
        <w:lastRenderedPageBreak/>
        <w:t xml:space="preserve"> </w:t>
      </w:r>
      <w:r w:rsidR="00607A0D" w:rsidRPr="006A73AF">
        <w:rPr>
          <w:sz w:val="24"/>
          <w:szCs w:val="24"/>
          <w:lang w:val="ru-RU"/>
        </w:rPr>
        <w:t>Приложе</w:t>
      </w:r>
      <w:r w:rsidR="00607A0D" w:rsidRPr="00935FA3">
        <w:rPr>
          <w:sz w:val="24"/>
          <w:szCs w:val="24"/>
          <w:lang w:val="ru-RU"/>
        </w:rPr>
        <w:t xml:space="preserve">ние № </w:t>
      </w:r>
      <w:r w:rsidR="00607A0D">
        <w:rPr>
          <w:sz w:val="24"/>
          <w:szCs w:val="24"/>
          <w:lang w:val="ru-RU"/>
        </w:rPr>
        <w:t>6</w:t>
      </w:r>
      <w:r w:rsidR="00607A0D" w:rsidRPr="00935FA3">
        <w:rPr>
          <w:sz w:val="24"/>
          <w:szCs w:val="24"/>
          <w:lang w:val="ru-RU"/>
        </w:rPr>
        <w:t xml:space="preserve"> к решению</w:t>
      </w:r>
      <w:r w:rsidR="00607A0D" w:rsidRPr="00A35CFE">
        <w:rPr>
          <w:sz w:val="24"/>
          <w:szCs w:val="24"/>
          <w:lang w:val="ru-RU"/>
        </w:rPr>
        <w:t xml:space="preserve"> Совета Колпашевского</w:t>
      </w:r>
    </w:p>
    <w:p w:rsidR="00607A0D" w:rsidRPr="00A35CFE" w:rsidRDefault="00607A0D" w:rsidP="00607A0D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607A0D" w:rsidRPr="00607A0D" w:rsidRDefault="00607A0D" w:rsidP="00607A0D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9.06.2023 № 11 </w:t>
      </w:r>
    </w:p>
    <w:p w:rsidR="00607A0D" w:rsidRDefault="00607A0D" w:rsidP="00607A0D">
      <w:pPr>
        <w:pStyle w:val="a6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5928A8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2</w:t>
      </w:r>
    </w:p>
    <w:p w:rsidR="00607A0D" w:rsidRPr="005928A8" w:rsidRDefault="00607A0D" w:rsidP="00607A0D">
      <w:pPr>
        <w:pStyle w:val="a6"/>
        <w:tabs>
          <w:tab w:val="left" w:pos="6480"/>
        </w:tabs>
        <w:spacing w:after="0"/>
        <w:ind w:left="6521"/>
        <w:rPr>
          <w:lang w:val="ru-RU"/>
        </w:rPr>
      </w:pPr>
    </w:p>
    <w:p w:rsidR="00607A0D" w:rsidRPr="00045BD1" w:rsidRDefault="00607A0D" w:rsidP="00607A0D">
      <w:pPr>
        <w:pStyle w:val="a6"/>
        <w:tabs>
          <w:tab w:val="left" w:pos="6480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607A0D" w:rsidRPr="00045BD1" w:rsidRDefault="00607A0D" w:rsidP="00607A0D">
      <w:pPr>
        <w:pStyle w:val="a6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 xml:space="preserve">Колпашевского городского поселения от 25.11.2022 № 41 </w:t>
      </w:r>
    </w:p>
    <w:p w:rsidR="00607A0D" w:rsidRPr="00A35CFE" w:rsidRDefault="00607A0D" w:rsidP="00607A0D">
      <w:pPr>
        <w:pStyle w:val="a6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 </w:t>
      </w:r>
    </w:p>
    <w:p w:rsidR="00607A0D" w:rsidRPr="00A35CFE" w:rsidRDefault="00607A0D" w:rsidP="00607A0D">
      <w:pPr>
        <w:jc w:val="center"/>
        <w:rPr>
          <w:b/>
        </w:rPr>
      </w:pPr>
      <w:r w:rsidRPr="00A35CFE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607A0D" w:rsidRPr="00A35CFE" w:rsidRDefault="00607A0D" w:rsidP="00607A0D">
      <w:pPr>
        <w:jc w:val="center"/>
        <w:rPr>
          <w:b/>
        </w:rPr>
      </w:pP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607A0D" w:rsidRPr="003938DD" w:rsidRDefault="00607A0D" w:rsidP="00607A0D">
      <w:pPr>
        <w:jc w:val="right"/>
      </w:pPr>
      <w:r w:rsidRPr="003938DD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1134"/>
        <w:gridCol w:w="851"/>
        <w:gridCol w:w="992"/>
        <w:gridCol w:w="850"/>
        <w:gridCol w:w="851"/>
      </w:tblGrid>
      <w:tr w:rsidR="00607A0D" w:rsidRPr="003938DD" w:rsidTr="00607A0D">
        <w:trPr>
          <w:trHeight w:val="33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center"/>
            </w:pPr>
          </w:p>
          <w:p w:rsidR="00607A0D" w:rsidRPr="00474635" w:rsidRDefault="00607A0D" w:rsidP="009C2D58">
            <w:pPr>
              <w:jc w:val="center"/>
            </w:pPr>
            <w:r w:rsidRPr="00474635"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center"/>
            </w:pPr>
            <w:r w:rsidRPr="00474635">
              <w:t xml:space="preserve">Наименование расходных обязательств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0D" w:rsidRPr="00474635" w:rsidRDefault="00607A0D" w:rsidP="009C2D58">
            <w:pPr>
              <w:jc w:val="center"/>
            </w:pPr>
            <w:r w:rsidRPr="00474635">
              <w:t xml:space="preserve"> Сумма</w:t>
            </w:r>
          </w:p>
        </w:tc>
      </w:tr>
      <w:tr w:rsidR="00607A0D" w:rsidRPr="003938DD" w:rsidTr="00607A0D">
        <w:trPr>
          <w:trHeight w:val="37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0D" w:rsidRPr="00474635" w:rsidRDefault="00607A0D" w:rsidP="009C2D58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ind w:left="-108" w:right="-108"/>
              <w:jc w:val="center"/>
            </w:pPr>
            <w:r w:rsidRPr="00474635">
              <w:t>Раздел,</w:t>
            </w:r>
          </w:p>
          <w:p w:rsidR="00607A0D" w:rsidRPr="00474635" w:rsidRDefault="00607A0D" w:rsidP="009C2D58">
            <w:pPr>
              <w:ind w:left="-108" w:right="-108"/>
              <w:jc w:val="center"/>
            </w:pPr>
            <w:proofErr w:type="spellStart"/>
            <w:r w:rsidRPr="00474635">
              <w:t>Подраз</w:t>
            </w:r>
            <w:proofErr w:type="spellEnd"/>
          </w:p>
          <w:p w:rsidR="00607A0D" w:rsidRPr="00474635" w:rsidRDefault="00607A0D" w:rsidP="009C2D58">
            <w:pPr>
              <w:ind w:left="-108" w:right="-108"/>
              <w:jc w:val="center"/>
            </w:pPr>
            <w:r w:rsidRPr="00474635"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ind w:left="-108" w:right="-108"/>
              <w:jc w:val="center"/>
            </w:pPr>
            <w:r w:rsidRPr="00474635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tabs>
                <w:tab w:val="left" w:pos="458"/>
              </w:tabs>
              <w:ind w:left="-108" w:right="-108" w:hanging="1"/>
              <w:jc w:val="center"/>
            </w:pPr>
            <w:r w:rsidRPr="00474635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0D" w:rsidRPr="00474635" w:rsidRDefault="00607A0D" w:rsidP="009C2D58">
            <w:pPr>
              <w:jc w:val="center"/>
            </w:pPr>
            <w:r w:rsidRPr="00474635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0D" w:rsidRPr="00474635" w:rsidRDefault="00607A0D" w:rsidP="009C2D58">
            <w:pPr>
              <w:jc w:val="center"/>
            </w:pPr>
            <w:r w:rsidRPr="00474635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0D" w:rsidRPr="00474635" w:rsidRDefault="00607A0D" w:rsidP="009C2D58">
            <w:pPr>
              <w:jc w:val="center"/>
            </w:pPr>
            <w:r w:rsidRPr="00474635">
              <w:t>2025 год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both"/>
              <w:rPr>
                <w:b/>
                <w:bCs/>
              </w:rPr>
            </w:pPr>
            <w:r w:rsidRPr="00474635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  <w:bCs/>
              </w:rPr>
            </w:pPr>
            <w:r w:rsidRPr="00474635">
              <w:rPr>
                <w:b/>
                <w:bCs/>
              </w:rPr>
              <w:t>1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15 8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0,0</w:t>
            </w:r>
          </w:p>
        </w:tc>
      </w:tr>
      <w:tr w:rsidR="00607A0D" w:rsidRPr="003938DD" w:rsidTr="00607A0D">
        <w:trPr>
          <w:trHeight w:val="2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both"/>
            </w:pPr>
            <w:r w:rsidRPr="00474635"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  <w:rPr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both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 8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0D" w:rsidRPr="00474635" w:rsidRDefault="00607A0D" w:rsidP="009C2D58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0D" w:rsidRPr="00474635" w:rsidRDefault="00607A0D" w:rsidP="009C2D58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74635" w:rsidRDefault="00607A0D" w:rsidP="009C2D58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Основное мероприятие "Обеспечение жилыми помещениями детей-сирот и детей, оставшихся без попечения родителей, лицам из их числ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1 8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 xml:space="preserve"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</w:t>
            </w:r>
            <w:r w:rsidRPr="00487CE2">
              <w:rPr>
                <w:i/>
                <w:iCs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 w:rsidRPr="00474635">
              <w:rPr>
                <w:i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 w:rsidRPr="00474635">
              <w:rPr>
                <w:i/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 w:rsidRPr="00474635">
              <w:rPr>
                <w:i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right"/>
            </w:pPr>
            <w:r w:rsidRPr="00474635">
              <w:rPr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  <w:r w:rsidRPr="00474635"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both"/>
              <w:rPr>
                <w:i/>
                <w:iCs/>
              </w:rPr>
            </w:pPr>
            <w:r w:rsidRPr="006673F4">
              <w:rPr>
                <w:iCs/>
              </w:rPr>
              <w:t>Жилое помещение по адресу: с. Тогур, ул. Мичурина, д. 6, кв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center"/>
              <w:rPr>
                <w:iCs/>
              </w:rPr>
            </w:pPr>
            <w:r w:rsidRPr="006673F4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center"/>
            </w:pPr>
            <w:r w:rsidRPr="006673F4">
              <w:rPr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center"/>
            </w:pPr>
            <w:r w:rsidRPr="006673F4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</w:pPr>
            <w:r w:rsidRPr="006673F4"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  <w:rPr>
                <w:bCs/>
                <w:iCs/>
              </w:rPr>
            </w:pPr>
            <w:r w:rsidRPr="006673F4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  <w:rPr>
                <w:bCs/>
                <w:iCs/>
              </w:rPr>
            </w:pPr>
            <w:r w:rsidRPr="006673F4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Cs/>
              </w:rPr>
            </w:pPr>
            <w:r w:rsidRPr="00487CE2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rPr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  <w:r>
              <w:t>1 4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</w:t>
            </w:r>
            <w:r w:rsidRPr="00487CE2">
              <w:rPr>
                <w:i/>
                <w:iCs/>
              </w:rPr>
              <w:lastRenderedPageBreak/>
              <w:t>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>
              <w:rPr>
                <w:i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i/>
              </w:rPr>
            </w:pPr>
            <w:r>
              <w:rPr>
                <w:i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  <w: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both"/>
              <w:rPr>
                <w:i/>
                <w:iCs/>
              </w:rPr>
            </w:pPr>
            <w:r w:rsidRPr="006673F4">
              <w:rPr>
                <w:iCs/>
              </w:rPr>
              <w:t>Жилое помещение по адресу: с. Тогур, ул. Мичурина, д. 6, кв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center"/>
              <w:rPr>
                <w:iCs/>
              </w:rPr>
            </w:pPr>
            <w:r w:rsidRPr="006673F4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center"/>
            </w:pPr>
            <w:r w:rsidRPr="006673F4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</w:pPr>
            <w: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  <w:rPr>
                <w:bCs/>
                <w:iCs/>
              </w:rPr>
            </w:pPr>
            <w:r w:rsidRPr="006673F4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6673F4" w:rsidRDefault="00607A0D" w:rsidP="009C2D58">
            <w:pPr>
              <w:jc w:val="right"/>
              <w:rPr>
                <w:bCs/>
                <w:iCs/>
              </w:rPr>
            </w:pPr>
            <w:r w:rsidRPr="006673F4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rPr>
                <w:i/>
                <w:iCs/>
              </w:rPr>
            </w:pPr>
            <w:r w:rsidRPr="00487CE2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8E00DE" w:rsidRDefault="00607A0D" w:rsidP="009C2D58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rPr>
                <w:i/>
                <w:iCs/>
              </w:rPr>
            </w:pPr>
            <w:r w:rsidRPr="00487CE2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8E00DE" w:rsidRDefault="00607A0D" w:rsidP="009C2D58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Cs/>
              </w:rPr>
            </w:pPr>
            <w:r w:rsidRPr="00487CE2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/>
              </w:rPr>
            </w:pPr>
            <w:r w:rsidRPr="00474635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8E00DE" w:rsidRDefault="00607A0D" w:rsidP="009C2D58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  <w:r>
              <w:t>13 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both"/>
              <w:rPr>
                <w:i/>
                <w:iCs/>
              </w:rPr>
            </w:pPr>
            <w:r w:rsidRPr="006673F4">
              <w:rPr>
                <w:iCs/>
              </w:rPr>
              <w:t xml:space="preserve">Жилое помещение по адресу: г. Колпашево, ул. </w:t>
            </w:r>
            <w:r>
              <w:rPr>
                <w:iCs/>
              </w:rPr>
              <w:t>Селекционная</w:t>
            </w:r>
            <w:r w:rsidRPr="006673F4">
              <w:rPr>
                <w:iCs/>
              </w:rPr>
              <w:t xml:space="preserve">, д. </w:t>
            </w:r>
            <w:r>
              <w:rPr>
                <w:iCs/>
              </w:rPr>
              <w:t>16</w:t>
            </w:r>
            <w:r w:rsidRPr="006673F4">
              <w:rPr>
                <w:iCs/>
              </w:rPr>
              <w:t xml:space="preserve">7, кв. </w:t>
            </w: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  <w:r>
              <w:t>1 0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6673F4" w:rsidRDefault="00607A0D" w:rsidP="009C2D58">
            <w:pPr>
              <w:jc w:val="both"/>
              <w:rPr>
                <w:i/>
                <w:iCs/>
              </w:rPr>
            </w:pPr>
            <w:r w:rsidRPr="006673F4">
              <w:rPr>
                <w:iCs/>
              </w:rPr>
              <w:t xml:space="preserve">Жилое помещение по адресу: г. Колпашево, ул. Профсоюзная, д. </w:t>
            </w:r>
            <w:r>
              <w:rPr>
                <w:iCs/>
              </w:rPr>
              <w:t>5</w:t>
            </w:r>
            <w:r w:rsidRPr="006673F4">
              <w:rPr>
                <w:iCs/>
              </w:rPr>
              <w:t xml:space="preserve">, кв. </w:t>
            </w:r>
            <w:r>
              <w:rPr>
                <w:i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  <w:r>
              <w:t>1 0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016E72" w:rsidRDefault="00607A0D" w:rsidP="009C2D58">
            <w:pPr>
              <w:jc w:val="both"/>
              <w:rPr>
                <w:i/>
                <w:iCs/>
              </w:rPr>
            </w:pPr>
            <w:r w:rsidRPr="006673F4">
              <w:rPr>
                <w:iCs/>
              </w:rPr>
              <w:t xml:space="preserve">Жилое помещение по адресу: г. Колпашево, </w:t>
            </w:r>
            <w:r>
              <w:rPr>
                <w:iCs/>
              </w:rPr>
              <w:t>пер</w:t>
            </w:r>
            <w:r w:rsidRPr="006673F4">
              <w:rPr>
                <w:iCs/>
              </w:rPr>
              <w:t xml:space="preserve">. </w:t>
            </w:r>
            <w:r>
              <w:rPr>
                <w:iCs/>
              </w:rPr>
              <w:t>Клубный</w:t>
            </w:r>
            <w:r w:rsidRPr="006673F4">
              <w:rPr>
                <w:iCs/>
              </w:rPr>
              <w:t xml:space="preserve">, д. </w:t>
            </w:r>
            <w:r>
              <w:rPr>
                <w:iCs/>
              </w:rPr>
              <w:t>12</w:t>
            </w:r>
            <w:r w:rsidRPr="006673F4">
              <w:rPr>
                <w:iCs/>
              </w:rPr>
              <w:t xml:space="preserve">, кв. </w:t>
            </w:r>
            <w:r>
              <w:rPr>
                <w:i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  <w:r>
              <w:t>1 0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87CE2" w:rsidRDefault="00607A0D" w:rsidP="009C2D58">
            <w:pPr>
              <w:jc w:val="both"/>
              <w:rPr>
                <w:iCs/>
              </w:rPr>
            </w:pPr>
            <w:r w:rsidRPr="00487CE2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ind w:left="-109"/>
              <w:jc w:val="right"/>
            </w:pPr>
            <w:r>
              <w:t>9 7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0D" w:rsidRPr="00474635" w:rsidRDefault="00607A0D" w:rsidP="009C2D58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607A0D" w:rsidRPr="003938DD" w:rsidTr="00607A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0D" w:rsidRPr="00487CE2" w:rsidRDefault="00607A0D" w:rsidP="009C2D58">
            <w:pPr>
              <w:jc w:val="both"/>
              <w:rPr>
                <w:b/>
                <w:iCs/>
              </w:rPr>
            </w:pPr>
            <w:r w:rsidRPr="00487CE2">
              <w:rPr>
                <w:b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ind w:left="-41" w:hanging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0D" w:rsidRPr="00474635" w:rsidRDefault="00607A0D" w:rsidP="009C2D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D" w:rsidRPr="00474635" w:rsidRDefault="00607A0D" w:rsidP="009C2D58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15 8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D" w:rsidRPr="00474635" w:rsidRDefault="00607A0D" w:rsidP="009C2D58">
            <w:pPr>
              <w:jc w:val="right"/>
              <w:rPr>
                <w:b/>
              </w:rPr>
            </w:pPr>
            <w:r w:rsidRPr="0047463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D" w:rsidRPr="00474635" w:rsidRDefault="00607A0D" w:rsidP="009C2D58">
            <w:pPr>
              <w:jc w:val="right"/>
              <w:rPr>
                <w:b/>
              </w:rPr>
            </w:pPr>
            <w:r w:rsidRPr="00474635">
              <w:rPr>
                <w:b/>
              </w:rPr>
              <w:t>0,0</w:t>
            </w:r>
          </w:p>
        </w:tc>
      </w:tr>
    </w:tbl>
    <w:p w:rsidR="00607A0D" w:rsidRPr="00A35CFE" w:rsidRDefault="00607A0D" w:rsidP="00607A0D">
      <w:pPr>
        <w:jc w:val="right"/>
      </w:pPr>
      <w:r w:rsidRPr="0057547B">
        <w:t>.»</w:t>
      </w:r>
    </w:p>
    <w:p w:rsidR="005A3773" w:rsidRDefault="005A3773" w:rsidP="00E52817">
      <w:pPr>
        <w:widowControl w:val="0"/>
        <w:ind w:firstLine="708"/>
        <w:jc w:val="both"/>
      </w:pPr>
    </w:p>
    <w:sectPr w:rsidR="005A3773" w:rsidSect="00E528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FAB"/>
    <w:rsid w:val="000350DE"/>
    <w:rsid w:val="000435A1"/>
    <w:rsid w:val="000B0FE3"/>
    <w:rsid w:val="000D2EBB"/>
    <w:rsid w:val="00141E6E"/>
    <w:rsid w:val="0015787A"/>
    <w:rsid w:val="001809C0"/>
    <w:rsid w:val="001C1A62"/>
    <w:rsid w:val="001C2E0E"/>
    <w:rsid w:val="001E7E89"/>
    <w:rsid w:val="001F7CF7"/>
    <w:rsid w:val="00264CD4"/>
    <w:rsid w:val="0026682F"/>
    <w:rsid w:val="00322547"/>
    <w:rsid w:val="003A1713"/>
    <w:rsid w:val="003A758B"/>
    <w:rsid w:val="003E799A"/>
    <w:rsid w:val="004841B7"/>
    <w:rsid w:val="00504EAA"/>
    <w:rsid w:val="00533FB0"/>
    <w:rsid w:val="00537508"/>
    <w:rsid w:val="005A3773"/>
    <w:rsid w:val="006034D2"/>
    <w:rsid w:val="00607A0D"/>
    <w:rsid w:val="00652543"/>
    <w:rsid w:val="00695D40"/>
    <w:rsid w:val="006A4FCC"/>
    <w:rsid w:val="00712D31"/>
    <w:rsid w:val="00722F64"/>
    <w:rsid w:val="00745AD4"/>
    <w:rsid w:val="008628CB"/>
    <w:rsid w:val="00985082"/>
    <w:rsid w:val="00A4311A"/>
    <w:rsid w:val="00A63EA1"/>
    <w:rsid w:val="00AA6BBF"/>
    <w:rsid w:val="00AF27D2"/>
    <w:rsid w:val="00B039D7"/>
    <w:rsid w:val="00B25E94"/>
    <w:rsid w:val="00B554BC"/>
    <w:rsid w:val="00B70433"/>
    <w:rsid w:val="00B97BA5"/>
    <w:rsid w:val="00BE0750"/>
    <w:rsid w:val="00C240A6"/>
    <w:rsid w:val="00C528EF"/>
    <w:rsid w:val="00C87FBA"/>
    <w:rsid w:val="00CE4B70"/>
    <w:rsid w:val="00D12FAB"/>
    <w:rsid w:val="00D23270"/>
    <w:rsid w:val="00DF118E"/>
    <w:rsid w:val="00DF605F"/>
    <w:rsid w:val="00E03A53"/>
    <w:rsid w:val="00E52817"/>
    <w:rsid w:val="00E952B5"/>
    <w:rsid w:val="00E95977"/>
    <w:rsid w:val="00E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E637901-24E9-4B5B-8C7A-D83A6136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A171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322547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254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322547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322547"/>
    <w:rPr>
      <w:rFonts w:ascii="Times New Roman" w:hAnsi="Times New Roman" w:cs="Times New Roman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12D31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BE0750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7">
    <w:name w:val="Основной текст Знак"/>
    <w:link w:val="a6"/>
    <w:uiPriority w:val="99"/>
    <w:rsid w:val="00BE0750"/>
    <w:rPr>
      <w:rFonts w:ascii="Times New Roman" w:eastAsia="Times New Roman" w:hAnsi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BE0750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BE07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BE075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BE075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BE0750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BE075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BE0750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BE0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BE0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BE0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BE0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BE07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BE0750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BE0750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BE0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BE0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E0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BE0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BE0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99"/>
    <w:qFormat/>
    <w:rsid w:val="00BE07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078C-C268-4AC9-B364-2337B440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11272</Words>
  <Characters>64253</Characters>
  <Application>Microsoft Office Word</Application>
  <DocSecurity>0</DocSecurity>
  <Lines>535</Lines>
  <Paragraphs>150</Paragraphs>
  <ScaleCrop>false</ScaleCrop>
  <Company/>
  <LinksUpToDate>false</LinksUpToDate>
  <CharactersWithSpaces>7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36</cp:revision>
  <cp:lastPrinted>2023-05-12T03:31:00Z</cp:lastPrinted>
  <dcterms:created xsi:type="dcterms:W3CDTF">2022-10-24T03:41:00Z</dcterms:created>
  <dcterms:modified xsi:type="dcterms:W3CDTF">2023-06-30T10:01:00Z</dcterms:modified>
</cp:coreProperties>
</file>